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29545" w14:textId="4A3BAE5C" w:rsidR="00A965F6"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 present by Zoom:</w:t>
      </w:r>
      <w:r w:rsidR="00227507">
        <w:rPr>
          <w:rFonts w:asciiTheme="minorHAnsi" w:hAnsiTheme="minorHAnsi" w:cs="Calibri"/>
          <w:szCs w:val="24"/>
        </w:rPr>
        <w:tab/>
        <w:t>None</w:t>
      </w:r>
    </w:p>
    <w:p w14:paraId="630DD86C" w14:textId="571E8E08" w:rsidR="00587CB9" w:rsidRPr="00587CB9"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59210CB1" w14:textId="55ADF92A" w:rsidR="00A601C3" w:rsidRDefault="00AD413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w:t>
      </w:r>
      <w:r w:rsidR="00AA5A5C" w:rsidRPr="00AA5A5C">
        <w:rPr>
          <w:rFonts w:asciiTheme="minorHAnsi" w:hAnsiTheme="minorHAnsi" w:cs="Calibri"/>
          <w:szCs w:val="24"/>
          <w:u w:val="single"/>
        </w:rPr>
        <w:t>:</w:t>
      </w:r>
      <w:r w:rsidR="00E02F47">
        <w:rPr>
          <w:rFonts w:asciiTheme="minorHAnsi" w:hAnsiTheme="minorHAnsi" w:cs="Calibri"/>
          <w:szCs w:val="24"/>
        </w:rPr>
        <w:tab/>
      </w:r>
      <w:r w:rsidR="00A601C3">
        <w:rPr>
          <w:rFonts w:asciiTheme="minorHAnsi" w:hAnsiTheme="minorHAnsi" w:cs="Calibri"/>
          <w:szCs w:val="24"/>
        </w:rPr>
        <w:t>Wade Burns</w:t>
      </w:r>
    </w:p>
    <w:p w14:paraId="10619EAC" w14:textId="77777777" w:rsidR="00712D21"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AD4136">
        <w:rPr>
          <w:rFonts w:asciiTheme="minorHAnsi" w:hAnsiTheme="minorHAnsi" w:cs="Calibri"/>
          <w:szCs w:val="24"/>
        </w:rPr>
        <w:tab/>
      </w:r>
      <w:r w:rsidR="00712D21">
        <w:rPr>
          <w:rFonts w:asciiTheme="minorHAnsi" w:hAnsiTheme="minorHAnsi" w:cs="Calibri"/>
          <w:szCs w:val="24"/>
        </w:rPr>
        <w:t>Dan Dean</w:t>
      </w:r>
    </w:p>
    <w:p w14:paraId="4056980B" w14:textId="77777777" w:rsidR="00712D21" w:rsidRDefault="00712D21"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Liz Johnson</w:t>
      </w:r>
    </w:p>
    <w:p w14:paraId="2ECCB97F" w14:textId="77777777" w:rsidR="00712D21" w:rsidRDefault="00712D21"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Julie Schell</w:t>
      </w:r>
    </w:p>
    <w:p w14:paraId="36D70F16" w14:textId="7EF4FD0C" w:rsidR="00A601C3" w:rsidRDefault="00A601C3"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Bill Scheu</w:t>
      </w:r>
    </w:p>
    <w:p w14:paraId="63F86208" w14:textId="01B85B92" w:rsidR="00FE7DDC" w:rsidRDefault="00FE7DDC"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Sally Stansill</w:t>
      </w:r>
    </w:p>
    <w:p w14:paraId="0971D471" w14:textId="07B4DB88" w:rsidR="00671012"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9E52DEF" w14:textId="703CD033" w:rsidR="007F5A87" w:rsidRDefault="004E23D3" w:rsidP="00B505D2">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505D2">
        <w:rPr>
          <w:rFonts w:asciiTheme="minorHAnsi" w:hAnsiTheme="minorHAnsi" w:cs="Calibri"/>
          <w:szCs w:val="24"/>
        </w:rPr>
        <w:tab/>
      </w:r>
      <w:r w:rsidR="00B505D2">
        <w:rPr>
          <w:rFonts w:asciiTheme="minorHAnsi" w:hAnsiTheme="minorHAnsi" w:cs="Calibri"/>
          <w:szCs w:val="24"/>
        </w:rPr>
        <w:tab/>
      </w:r>
      <w:r w:rsidR="00B505D2">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p>
    <w:p w14:paraId="36A4E052" w14:textId="7602CB23" w:rsidR="004D2B4B" w:rsidRDefault="009C6FA7" w:rsidP="00E7216A">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E7216A">
        <w:rPr>
          <w:rFonts w:asciiTheme="minorHAnsi" w:hAnsiTheme="minorHAnsi" w:cs="Calibri"/>
          <w:szCs w:val="24"/>
        </w:rPr>
        <w:tab/>
        <w:t>J</w:t>
      </w:r>
      <w:r w:rsidR="004D2B4B">
        <w:rPr>
          <w:rFonts w:asciiTheme="minorHAnsi" w:hAnsiTheme="minorHAnsi" w:cs="Calibri"/>
          <w:szCs w:val="24"/>
        </w:rPr>
        <w:t xml:space="preserve">ean David, Alternate Representative </w:t>
      </w:r>
    </w:p>
    <w:p w14:paraId="1B00F81A" w14:textId="2FDDACA3" w:rsidR="00A155EA" w:rsidRDefault="00FE7DDC"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ohn Hinkle, Regular Member</w:t>
      </w:r>
      <w:r w:rsidR="00A155EA">
        <w:rPr>
          <w:rFonts w:asciiTheme="minorHAnsi" w:hAnsiTheme="minorHAnsi" w:cs="Calibri"/>
          <w:szCs w:val="24"/>
        </w:rPr>
        <w:tab/>
      </w:r>
      <w:r w:rsidR="00A155EA">
        <w:rPr>
          <w:rFonts w:asciiTheme="minorHAnsi" w:hAnsiTheme="minorHAnsi" w:cs="Calibri"/>
          <w:szCs w:val="24"/>
        </w:rPr>
        <w:tab/>
      </w:r>
      <w:r w:rsidR="00A155EA">
        <w:rPr>
          <w:rFonts w:asciiTheme="minorHAnsi" w:hAnsiTheme="minorHAnsi" w:cs="Calibri"/>
          <w:szCs w:val="24"/>
        </w:rPr>
        <w:tab/>
      </w:r>
      <w:r w:rsidR="00A155EA">
        <w:rPr>
          <w:rFonts w:asciiTheme="minorHAnsi" w:hAnsiTheme="minorHAnsi" w:cs="Calibri"/>
          <w:szCs w:val="24"/>
        </w:rPr>
        <w:tab/>
      </w:r>
    </w:p>
    <w:p w14:paraId="1BA15226" w14:textId="488F25AB" w:rsidR="00BA6B59" w:rsidRDefault="00BA6B59"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56C4DE7B" w14:textId="7955ACEA" w:rsidR="009C6FA7" w:rsidRPr="00392AE6" w:rsidRDefault="009B589C"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43BE3">
        <w:rPr>
          <w:rFonts w:asciiTheme="minorHAnsi" w:hAnsiTheme="minorHAnsi" w:cs="Calibri"/>
          <w:szCs w:val="24"/>
        </w:rPr>
        <w:t xml:space="preserve">  </w:t>
      </w:r>
      <w:r w:rsidR="00DA6B56">
        <w:rPr>
          <w:rFonts w:asciiTheme="minorHAnsi" w:hAnsiTheme="minorHAnsi" w:cs="Calibri"/>
          <w:szCs w:val="24"/>
        </w:rPr>
        <w:tab/>
      </w:r>
      <w:r w:rsidR="00DA6B56">
        <w:rPr>
          <w:rFonts w:asciiTheme="minorHAnsi" w:hAnsiTheme="minorHAnsi" w:cs="Calibri"/>
          <w:szCs w:val="24"/>
        </w:rPr>
        <w:tab/>
      </w:r>
      <w:r w:rsidR="00DA6B56">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6155A776" w:rsidR="00C8023A" w:rsidRPr="00580A71" w:rsidRDefault="00202AB5" w:rsidP="006911E6">
      <w:pPr>
        <w:widowControl w:val="0"/>
        <w:adjustRightInd w:val="0"/>
        <w:textAlignment w:val="baseline"/>
      </w:pPr>
      <w:r w:rsidRPr="00392AE6">
        <w:rPr>
          <w:rFonts w:asciiTheme="minorHAnsi" w:hAnsiTheme="minorHAnsi" w:cs="Calibri"/>
          <w:szCs w:val="24"/>
          <w:u w:val="single"/>
        </w:rPr>
        <w:t>Town staff present</w:t>
      </w:r>
      <w:r w:rsidR="00A601C3">
        <w:rPr>
          <w:rFonts w:asciiTheme="minorHAnsi" w:hAnsiTheme="minorHAnsi" w:cs="Calibri"/>
          <w:szCs w:val="24"/>
        </w:rPr>
        <w:t>:</w:t>
      </w:r>
      <w:r w:rsidR="00A601C3">
        <w:rPr>
          <w:rFonts w:asciiTheme="minorHAnsi" w:hAnsiTheme="minorHAnsi" w:cs="Calibri"/>
          <w:szCs w:val="24"/>
        </w:rPr>
        <w:tab/>
        <w:t xml:space="preserve"> </w:t>
      </w:r>
      <w:r w:rsidR="00AD4136">
        <w:rPr>
          <w:rFonts w:asciiTheme="minorHAnsi" w:hAnsiTheme="minorHAnsi" w:cs="Calibri"/>
          <w:szCs w:val="24"/>
        </w:rPr>
        <w:tab/>
      </w:r>
      <w:r w:rsidR="00A601C3">
        <w:rPr>
          <w:rFonts w:asciiTheme="minorHAnsi" w:hAnsiTheme="minorHAnsi" w:cs="Calibri"/>
          <w:szCs w:val="24"/>
        </w:rPr>
        <w:t xml:space="preserve"> </w:t>
      </w:r>
      <w:r w:rsidR="00580A71">
        <w:rPr>
          <w:rFonts w:asciiTheme="minorHAnsi" w:hAnsiTheme="minorHAnsi" w:cs="Calibri"/>
          <w:szCs w:val="24"/>
        </w:rPr>
        <w:t xml:space="preserve">Scott Adams, </w:t>
      </w:r>
      <w:r w:rsidR="00580A71">
        <w:t>Zoning Administrator</w:t>
      </w:r>
    </w:p>
    <w:p w14:paraId="5F58876B" w14:textId="312DFBF8" w:rsidR="00A601C3" w:rsidRDefault="00A601C3"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2DC60CBF" w14:textId="77777777" w:rsidR="00891CD1" w:rsidRDefault="00891CD1" w:rsidP="000B4A82">
      <w:pPr>
        <w:widowControl w:val="0"/>
        <w:adjustRightInd w:val="0"/>
        <w:ind w:left="2250" w:firstLine="720"/>
        <w:textAlignment w:val="baseline"/>
        <w:rPr>
          <w:rFonts w:asciiTheme="minorHAnsi" w:hAnsiTheme="minorHAnsi" w:cs="Calibri"/>
          <w:szCs w:val="24"/>
        </w:rPr>
      </w:pPr>
    </w:p>
    <w:p w14:paraId="13D439DD" w14:textId="122749D9" w:rsidR="00891CD1" w:rsidRDefault="00891CD1" w:rsidP="009B589C">
      <w:pPr>
        <w:widowControl w:val="0"/>
        <w:adjustRightInd w:val="0"/>
        <w:textAlignment w:val="baseline"/>
        <w:rPr>
          <w:rFonts w:asciiTheme="minorHAnsi" w:hAnsiTheme="minorHAnsi" w:cs="Calibri"/>
          <w:szCs w:val="24"/>
        </w:rPr>
      </w:pPr>
      <w:r w:rsidRPr="00891CD1">
        <w:rPr>
          <w:rFonts w:asciiTheme="minorHAnsi" w:hAnsiTheme="minorHAnsi" w:cs="Calibri"/>
          <w:szCs w:val="24"/>
          <w:u w:val="single"/>
        </w:rPr>
        <w:t>Special Guests</w:t>
      </w:r>
      <w:r w:rsidR="00A631C3">
        <w:rPr>
          <w:rFonts w:asciiTheme="minorHAnsi" w:hAnsiTheme="minorHAnsi" w:cs="Calibri"/>
          <w:szCs w:val="24"/>
        </w:rPr>
        <w:t>:</w:t>
      </w:r>
      <w:r w:rsidR="00A631C3">
        <w:rPr>
          <w:rFonts w:asciiTheme="minorHAnsi" w:hAnsiTheme="minorHAnsi" w:cs="Calibri"/>
          <w:szCs w:val="24"/>
        </w:rPr>
        <w:tab/>
      </w:r>
      <w:r w:rsidR="00050DFE">
        <w:rPr>
          <w:rFonts w:asciiTheme="minorHAnsi" w:hAnsiTheme="minorHAnsi" w:cs="Calibri"/>
          <w:szCs w:val="24"/>
        </w:rPr>
        <w:t>None</w:t>
      </w:r>
    </w:p>
    <w:p w14:paraId="52B0E125" w14:textId="0E9EC016" w:rsidR="00FE625D" w:rsidRDefault="00FE625D" w:rsidP="000B4A82">
      <w:pPr>
        <w:widowControl w:val="0"/>
        <w:adjustRightInd w:val="0"/>
        <w:ind w:left="2250" w:firstLine="720"/>
        <w:textAlignment w:val="baseline"/>
        <w:rPr>
          <w:rFonts w:asciiTheme="minorHAnsi" w:hAnsiTheme="minorHAnsi" w:cs="Calibri"/>
          <w:szCs w:val="24"/>
        </w:rPr>
      </w:pPr>
    </w:p>
    <w:p w14:paraId="6A7AD0AD" w14:textId="3159711D"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p>
    <w:p w14:paraId="489EED47" w14:textId="2082B95B" w:rsidR="00C77564" w:rsidRDefault="00FE231F" w:rsidP="00B57672">
      <w:pPr>
        <w:widowControl w:val="0"/>
        <w:adjustRightInd w:val="0"/>
        <w:textAlignment w:val="baseline"/>
        <w:rPr>
          <w:rFonts w:asciiTheme="minorHAnsi" w:hAnsiTheme="minorHAnsi" w:cs="Calibri"/>
          <w:szCs w:val="24"/>
        </w:rPr>
      </w:pPr>
      <w:r>
        <w:rPr>
          <w:rFonts w:asciiTheme="minorHAnsi" w:hAnsiTheme="minorHAnsi" w:cs="Calibri"/>
          <w:szCs w:val="24"/>
        </w:rPr>
        <w:t>There were</w:t>
      </w:r>
      <w:r w:rsidR="00330DAC">
        <w:rPr>
          <w:rFonts w:asciiTheme="minorHAnsi" w:hAnsiTheme="minorHAnsi" w:cs="Calibri"/>
          <w:szCs w:val="24"/>
        </w:rPr>
        <w:t xml:space="preserve"> approximately thirteen</w:t>
      </w:r>
      <w:r w:rsidR="00E17D86">
        <w:rPr>
          <w:rFonts w:asciiTheme="minorHAnsi" w:hAnsiTheme="minorHAnsi" w:cs="Calibri"/>
          <w:szCs w:val="24"/>
        </w:rPr>
        <w:t xml:space="preserve"> </w:t>
      </w:r>
      <w:r w:rsidR="00B76B2A">
        <w:rPr>
          <w:rFonts w:asciiTheme="minorHAnsi" w:hAnsiTheme="minorHAnsi" w:cs="Calibri"/>
          <w:szCs w:val="24"/>
        </w:rPr>
        <w:t>member</w:t>
      </w:r>
      <w:r w:rsidR="00330DAC">
        <w:rPr>
          <w:rFonts w:asciiTheme="minorHAnsi" w:hAnsiTheme="minorHAnsi" w:cs="Calibri"/>
          <w:szCs w:val="24"/>
        </w:rPr>
        <w:t>s</w:t>
      </w:r>
      <w:r w:rsidR="00587CB9">
        <w:rPr>
          <w:rFonts w:asciiTheme="minorHAnsi" w:hAnsiTheme="minorHAnsi" w:cs="Calibri"/>
          <w:szCs w:val="24"/>
        </w:rPr>
        <w:t xml:space="preserve"> of the public </w:t>
      </w:r>
      <w:r w:rsidR="00712D21">
        <w:rPr>
          <w:rFonts w:asciiTheme="minorHAnsi" w:hAnsiTheme="minorHAnsi" w:cs="Calibri"/>
          <w:szCs w:val="24"/>
        </w:rPr>
        <w:t>at the meeting</w:t>
      </w:r>
      <w:r w:rsidR="00AD4136">
        <w:rPr>
          <w:rFonts w:asciiTheme="minorHAnsi" w:hAnsiTheme="minorHAnsi" w:cs="Calibri"/>
          <w:szCs w:val="24"/>
        </w:rPr>
        <w:t xml:space="preserve"> and</w:t>
      </w:r>
      <w:r w:rsidR="000D0CB4">
        <w:rPr>
          <w:rFonts w:asciiTheme="minorHAnsi" w:hAnsiTheme="minorHAnsi" w:cs="Calibri"/>
          <w:szCs w:val="24"/>
        </w:rPr>
        <w:t xml:space="preserve"> several</w:t>
      </w:r>
      <w:r w:rsidR="000D794E">
        <w:rPr>
          <w:rFonts w:asciiTheme="minorHAnsi" w:hAnsiTheme="minorHAnsi" w:cs="Calibri"/>
          <w:szCs w:val="24"/>
        </w:rPr>
        <w:t xml:space="preserve"> </w:t>
      </w:r>
      <w:r w:rsidR="00291B4C">
        <w:rPr>
          <w:rFonts w:asciiTheme="minorHAnsi" w:hAnsiTheme="minorHAnsi" w:cs="Calibri"/>
          <w:szCs w:val="24"/>
        </w:rPr>
        <w:t>members</w:t>
      </w:r>
      <w:r w:rsidR="004D2B4B">
        <w:rPr>
          <w:rFonts w:asciiTheme="minorHAnsi" w:hAnsiTheme="minorHAnsi" w:cs="Calibri"/>
          <w:szCs w:val="24"/>
        </w:rPr>
        <w:t xml:space="preserve"> of the public</w:t>
      </w:r>
      <w:r w:rsidR="00291B4C">
        <w:rPr>
          <w:rFonts w:asciiTheme="minorHAnsi" w:hAnsiTheme="minorHAnsi" w:cs="Calibri"/>
          <w:szCs w:val="24"/>
        </w:rPr>
        <w:t xml:space="preserve">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sidR="00AD4136">
        <w:rPr>
          <w:rFonts w:asciiTheme="minorHAnsi" w:hAnsiTheme="minorHAnsi" w:cs="Calibri"/>
          <w:szCs w:val="24"/>
        </w:rPr>
        <w:t>30</w:t>
      </w:r>
      <w:r w:rsidR="0078651D">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a moment of silence</w:t>
      </w:r>
      <w:r w:rsidR="00587CB9">
        <w:rPr>
          <w:rFonts w:asciiTheme="minorHAnsi" w:hAnsiTheme="minorHAnsi" w:cs="Calibri"/>
          <w:szCs w:val="24"/>
        </w:rPr>
        <w:t xml:space="preserve"> after a brief welcome</w:t>
      </w:r>
      <w:r w:rsidR="00DB283B">
        <w:rPr>
          <w:rFonts w:asciiTheme="minorHAnsi" w:hAnsiTheme="minorHAnsi" w:cs="Calibri"/>
          <w:szCs w:val="24"/>
        </w:rPr>
        <w:t>.</w:t>
      </w:r>
      <w:r w:rsidR="00FC2C74">
        <w:rPr>
          <w:rFonts w:asciiTheme="minorHAnsi" w:hAnsiTheme="minorHAnsi" w:cs="Calibri"/>
          <w:szCs w:val="24"/>
        </w:rPr>
        <w:t xml:space="preserve">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491A0111" w14:textId="77777777" w:rsidR="00B505D2" w:rsidRDefault="00B505D2" w:rsidP="0078651D">
      <w:pPr>
        <w:widowControl w:val="0"/>
        <w:adjustRightInd w:val="0"/>
        <w:textAlignment w:val="baseline"/>
        <w:rPr>
          <w:rFonts w:asciiTheme="minorHAnsi" w:hAnsiTheme="minorHAnsi" w:cs="Calibri"/>
          <w:szCs w:val="24"/>
        </w:rPr>
      </w:pPr>
    </w:p>
    <w:p w14:paraId="7FE5F32C" w14:textId="64B31196" w:rsidR="00CB7134" w:rsidRDefault="00330DAC" w:rsidP="0078651D">
      <w:pPr>
        <w:widowControl w:val="0"/>
        <w:adjustRightInd w:val="0"/>
        <w:textAlignment w:val="baseline"/>
        <w:rPr>
          <w:rFonts w:asciiTheme="minorHAnsi" w:hAnsiTheme="minorHAnsi" w:cs="Calibri"/>
          <w:szCs w:val="24"/>
        </w:rPr>
      </w:pPr>
      <w:r>
        <w:rPr>
          <w:rFonts w:asciiTheme="minorHAnsi" w:hAnsiTheme="minorHAnsi" w:cs="Calibri"/>
          <w:szCs w:val="24"/>
        </w:rPr>
        <w:t>Wade Burns</w:t>
      </w:r>
      <w:r w:rsidR="00227507">
        <w:rPr>
          <w:rFonts w:asciiTheme="minorHAnsi" w:hAnsiTheme="minorHAnsi" w:cs="Calibri"/>
          <w:szCs w:val="24"/>
        </w:rPr>
        <w:t xml:space="preserve"> </w:t>
      </w:r>
      <w:r w:rsidR="00923427">
        <w:rPr>
          <w:rFonts w:asciiTheme="minorHAnsi" w:hAnsiTheme="minorHAnsi" w:cs="Calibri"/>
          <w:szCs w:val="24"/>
        </w:rPr>
        <w:t>moved to adopt th</w:t>
      </w:r>
      <w:r w:rsidR="00E17D86">
        <w:rPr>
          <w:rFonts w:asciiTheme="minorHAnsi" w:hAnsiTheme="minorHAnsi" w:cs="Calibri"/>
          <w:szCs w:val="24"/>
        </w:rPr>
        <w:t>e</w:t>
      </w:r>
      <w:r w:rsidR="00B505D2">
        <w:rPr>
          <w:rFonts w:asciiTheme="minorHAnsi" w:hAnsiTheme="minorHAnsi" w:cs="Calibri"/>
          <w:szCs w:val="24"/>
        </w:rPr>
        <w:t xml:space="preserve"> </w:t>
      </w:r>
      <w:r w:rsidR="00E17D86">
        <w:rPr>
          <w:rFonts w:asciiTheme="minorHAnsi" w:hAnsiTheme="minorHAnsi" w:cs="Calibri"/>
          <w:szCs w:val="24"/>
        </w:rPr>
        <w:t xml:space="preserve">agenda as </w:t>
      </w:r>
      <w:r>
        <w:rPr>
          <w:rFonts w:asciiTheme="minorHAnsi" w:hAnsiTheme="minorHAnsi" w:cs="Calibri"/>
          <w:szCs w:val="24"/>
        </w:rPr>
        <w:t>presented</w:t>
      </w:r>
      <w:r w:rsidR="00695C4B">
        <w:rPr>
          <w:rFonts w:asciiTheme="minorHAnsi" w:hAnsiTheme="minorHAnsi" w:cs="Calibri"/>
          <w:szCs w:val="24"/>
        </w:rPr>
        <w:t>.  Dan Dean</w:t>
      </w:r>
      <w:r w:rsidR="00923427">
        <w:rPr>
          <w:rFonts w:asciiTheme="minorHAnsi" w:hAnsiTheme="minorHAnsi" w:cs="Calibri"/>
          <w:szCs w:val="24"/>
        </w:rPr>
        <w:t xml:space="preserve"> s</w:t>
      </w:r>
      <w:r w:rsidR="00671012">
        <w:rPr>
          <w:rFonts w:asciiTheme="minorHAnsi" w:hAnsiTheme="minorHAnsi" w:cs="Calibri"/>
          <w:szCs w:val="24"/>
        </w:rPr>
        <w:t xml:space="preserve">econded and the motion </w:t>
      </w:r>
      <w:r>
        <w:rPr>
          <w:rFonts w:asciiTheme="minorHAnsi" w:hAnsiTheme="minorHAnsi" w:cs="Calibri"/>
          <w:szCs w:val="24"/>
        </w:rPr>
        <w:t>carried 5</w:t>
      </w:r>
      <w:r w:rsidR="00923427">
        <w:rPr>
          <w:rFonts w:asciiTheme="minorHAnsi" w:hAnsiTheme="minorHAnsi" w:cs="Calibri"/>
          <w:szCs w:val="24"/>
        </w:rPr>
        <w:t>/0.</w:t>
      </w:r>
      <w:r w:rsidR="00050DFE">
        <w:rPr>
          <w:rFonts w:asciiTheme="minorHAnsi" w:hAnsiTheme="minorHAnsi" w:cs="Calibri"/>
          <w:szCs w:val="24"/>
        </w:rPr>
        <w:t xml:space="preserve">  </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A0934AA" w14:textId="5F5F109C" w:rsidR="00AD4136" w:rsidRPr="00050DFE" w:rsidRDefault="00C73865" w:rsidP="00050DFE">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57D6F5D5" w14:textId="77777777" w:rsidR="00980182" w:rsidRDefault="00980182" w:rsidP="0078651D">
      <w:pPr>
        <w:widowControl w:val="0"/>
        <w:jc w:val="left"/>
        <w:outlineLvl w:val="0"/>
        <w:rPr>
          <w:rFonts w:asciiTheme="minorHAnsi" w:hAnsiTheme="minorHAnsi" w:cstheme="minorHAnsi"/>
          <w:bCs/>
          <w:szCs w:val="24"/>
        </w:rPr>
      </w:pPr>
    </w:p>
    <w:p w14:paraId="6CA1DE44" w14:textId="31FB8E36" w:rsidR="00980182" w:rsidRDefault="00330DAC"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Bill Scheu made some minor changes after the April 14</w:t>
      </w:r>
      <w:r w:rsidRPr="00330DAC">
        <w:rPr>
          <w:rFonts w:asciiTheme="minorHAnsi" w:hAnsiTheme="minorHAnsi" w:cstheme="minorHAnsi"/>
          <w:bCs/>
          <w:szCs w:val="24"/>
          <w:vertAlign w:val="superscript"/>
        </w:rPr>
        <w:t>th</w:t>
      </w:r>
      <w:r>
        <w:rPr>
          <w:rFonts w:asciiTheme="minorHAnsi" w:hAnsiTheme="minorHAnsi" w:cstheme="minorHAnsi"/>
          <w:bCs/>
          <w:szCs w:val="24"/>
        </w:rPr>
        <w:t xml:space="preserve"> Meeting Minutes were distributed to the Commissioner Members.    Julie Schell</w:t>
      </w:r>
      <w:r w:rsidR="00181C35">
        <w:rPr>
          <w:rFonts w:asciiTheme="minorHAnsi" w:hAnsiTheme="minorHAnsi" w:cstheme="minorHAnsi"/>
          <w:bCs/>
          <w:szCs w:val="24"/>
        </w:rPr>
        <w:t xml:space="preserve"> </w:t>
      </w:r>
      <w:r>
        <w:rPr>
          <w:rFonts w:asciiTheme="minorHAnsi" w:hAnsiTheme="minorHAnsi" w:cstheme="minorHAnsi"/>
          <w:bCs/>
          <w:szCs w:val="24"/>
        </w:rPr>
        <w:t>moved to approve the April 14</w:t>
      </w:r>
      <w:r w:rsidR="006273CA">
        <w:rPr>
          <w:rFonts w:asciiTheme="minorHAnsi" w:hAnsiTheme="minorHAnsi" w:cstheme="minorHAnsi"/>
          <w:bCs/>
          <w:szCs w:val="24"/>
        </w:rPr>
        <w:t>, 2022</w:t>
      </w:r>
      <w:r w:rsidR="003C4887">
        <w:rPr>
          <w:rFonts w:asciiTheme="minorHAnsi" w:hAnsiTheme="minorHAnsi" w:cstheme="minorHAnsi"/>
          <w:bCs/>
          <w:szCs w:val="24"/>
        </w:rPr>
        <w:t xml:space="preserve"> mi</w:t>
      </w:r>
      <w:r w:rsidR="00A11892">
        <w:rPr>
          <w:rFonts w:asciiTheme="minorHAnsi" w:hAnsiTheme="minorHAnsi" w:cstheme="minorHAnsi"/>
          <w:bCs/>
          <w:szCs w:val="24"/>
        </w:rPr>
        <w:t>nutes as amend</w:t>
      </w:r>
      <w:r w:rsidR="006273CA">
        <w:rPr>
          <w:rFonts w:asciiTheme="minorHAnsi" w:hAnsiTheme="minorHAnsi" w:cstheme="minorHAnsi"/>
          <w:bCs/>
          <w:szCs w:val="24"/>
        </w:rPr>
        <w:t>ed.  Wade Burns</w:t>
      </w:r>
      <w:r w:rsidR="003C4887">
        <w:rPr>
          <w:rFonts w:asciiTheme="minorHAnsi" w:hAnsiTheme="minorHAnsi" w:cstheme="minorHAnsi"/>
          <w:bCs/>
          <w:szCs w:val="24"/>
        </w:rPr>
        <w:t xml:space="preserve"> secon</w:t>
      </w:r>
      <w:r>
        <w:rPr>
          <w:rFonts w:asciiTheme="minorHAnsi" w:hAnsiTheme="minorHAnsi" w:cstheme="minorHAnsi"/>
          <w:bCs/>
          <w:szCs w:val="24"/>
        </w:rPr>
        <w:t>ded and the motion carried 5</w:t>
      </w:r>
      <w:r w:rsidR="006273CA">
        <w:rPr>
          <w:rFonts w:asciiTheme="minorHAnsi" w:hAnsiTheme="minorHAnsi" w:cstheme="minorHAnsi"/>
          <w:bCs/>
          <w:szCs w:val="24"/>
        </w:rPr>
        <w:t xml:space="preserve">/0.  </w:t>
      </w:r>
      <w:r w:rsidR="003C4887">
        <w:rPr>
          <w:rFonts w:asciiTheme="minorHAnsi" w:hAnsiTheme="minorHAnsi" w:cstheme="minorHAnsi"/>
          <w:bCs/>
          <w:szCs w:val="24"/>
        </w:rPr>
        <w:t xml:space="preserve"> </w:t>
      </w:r>
    </w:p>
    <w:p w14:paraId="095F8D2C" w14:textId="77777777" w:rsidR="00067CB9" w:rsidRDefault="00067CB9" w:rsidP="0078651D">
      <w:pPr>
        <w:widowControl w:val="0"/>
        <w:jc w:val="left"/>
        <w:outlineLvl w:val="0"/>
        <w:rPr>
          <w:rFonts w:asciiTheme="minorHAnsi" w:hAnsiTheme="minorHAnsi" w:cstheme="minorHAnsi"/>
          <w:bCs/>
          <w:szCs w:val="24"/>
        </w:rPr>
      </w:pPr>
    </w:p>
    <w:p w14:paraId="31B78F8D" w14:textId="3E75E357" w:rsidR="00067CB9" w:rsidRDefault="00067CB9" w:rsidP="00067CB9">
      <w:pPr>
        <w:widowControl w:val="0"/>
        <w:jc w:val="center"/>
        <w:outlineLvl w:val="0"/>
        <w:rPr>
          <w:rFonts w:asciiTheme="minorHAnsi" w:hAnsiTheme="minorHAnsi" w:cstheme="minorHAnsi"/>
          <w:b/>
          <w:bCs/>
          <w:szCs w:val="24"/>
          <w:u w:val="single"/>
        </w:rPr>
      </w:pPr>
      <w:r>
        <w:rPr>
          <w:rFonts w:asciiTheme="minorHAnsi" w:hAnsiTheme="minorHAnsi" w:cstheme="minorHAnsi"/>
          <w:b/>
          <w:bCs/>
          <w:szCs w:val="24"/>
          <w:u w:val="single"/>
        </w:rPr>
        <w:t>Organization of P&amp;Z Commission</w:t>
      </w:r>
    </w:p>
    <w:p w14:paraId="6A0AE166" w14:textId="77777777" w:rsidR="00067CB9" w:rsidRDefault="00067CB9" w:rsidP="00067CB9">
      <w:pPr>
        <w:widowControl w:val="0"/>
        <w:jc w:val="center"/>
        <w:outlineLvl w:val="0"/>
        <w:rPr>
          <w:rFonts w:asciiTheme="minorHAnsi" w:hAnsiTheme="minorHAnsi" w:cstheme="minorHAnsi"/>
          <w:b/>
          <w:bCs/>
          <w:szCs w:val="24"/>
          <w:u w:val="single"/>
        </w:rPr>
      </w:pPr>
    </w:p>
    <w:p w14:paraId="4B9F5FEA" w14:textId="7976C0F3" w:rsidR="00067CB9" w:rsidRPr="00067CB9" w:rsidRDefault="00067CB9" w:rsidP="00067CB9">
      <w:pPr>
        <w:widowControl w:val="0"/>
        <w:jc w:val="left"/>
        <w:outlineLvl w:val="0"/>
        <w:rPr>
          <w:rFonts w:asciiTheme="minorHAnsi" w:hAnsiTheme="minorHAnsi" w:cstheme="minorHAnsi"/>
          <w:bCs/>
          <w:szCs w:val="24"/>
        </w:rPr>
      </w:pPr>
      <w:r>
        <w:rPr>
          <w:rFonts w:asciiTheme="minorHAnsi" w:hAnsiTheme="minorHAnsi" w:cstheme="minorHAnsi"/>
          <w:bCs/>
          <w:szCs w:val="24"/>
        </w:rPr>
        <w:t xml:space="preserve">Jean David was not present to be sworn in as an Alternate Member.  Bill Scheu advised that at this evening’s Town Council Meeting the Board of Commissioners intended to vote on appointing Allen Crawford as the Montreat ETJ Planning &amp; Zoning Representative.  </w:t>
      </w:r>
    </w:p>
    <w:p w14:paraId="26F1AF65" w14:textId="77777777" w:rsidR="00980182" w:rsidRDefault="00980182" w:rsidP="0078651D">
      <w:pPr>
        <w:widowControl w:val="0"/>
        <w:jc w:val="left"/>
        <w:outlineLvl w:val="0"/>
        <w:rPr>
          <w:rFonts w:asciiTheme="minorHAnsi" w:hAnsiTheme="minorHAnsi" w:cstheme="minorHAnsi"/>
          <w:bCs/>
          <w:szCs w:val="24"/>
        </w:rPr>
      </w:pPr>
    </w:p>
    <w:p w14:paraId="3CBA8113" w14:textId="09A281EB" w:rsidR="00864DDC" w:rsidRPr="00622B40" w:rsidRDefault="00864DDC" w:rsidP="00864DDC">
      <w:pPr>
        <w:ind w:right="-36"/>
        <w:jc w:val="left"/>
        <w:rPr>
          <w:rFonts w:asciiTheme="minorHAnsi" w:hAnsiTheme="minorHAnsi"/>
          <w:bCs/>
          <w:szCs w:val="24"/>
        </w:rPr>
      </w:pPr>
    </w:p>
    <w:p w14:paraId="160B08FE" w14:textId="4EBB288D" w:rsidR="00257062" w:rsidRDefault="00330DAC" w:rsidP="00257062">
      <w:pPr>
        <w:ind w:right="-36"/>
        <w:jc w:val="center"/>
        <w:rPr>
          <w:rFonts w:asciiTheme="minorHAnsi" w:hAnsiTheme="minorHAnsi"/>
          <w:b/>
          <w:bCs/>
          <w:szCs w:val="24"/>
          <w:u w:val="single"/>
        </w:rPr>
      </w:pPr>
      <w:r>
        <w:rPr>
          <w:rFonts w:asciiTheme="minorHAnsi" w:hAnsiTheme="minorHAnsi"/>
          <w:b/>
          <w:bCs/>
          <w:szCs w:val="24"/>
          <w:u w:val="single"/>
        </w:rPr>
        <w:t>Conditional Zoning, Lot 1185, Mississippi Rd. (PIN # 071065016800000)</w:t>
      </w:r>
    </w:p>
    <w:p w14:paraId="70A98FE6" w14:textId="77777777" w:rsidR="00257062" w:rsidRDefault="00257062" w:rsidP="00257062">
      <w:pPr>
        <w:ind w:right="-36"/>
        <w:jc w:val="center"/>
        <w:rPr>
          <w:rFonts w:asciiTheme="minorHAnsi" w:hAnsiTheme="minorHAnsi"/>
          <w:b/>
          <w:bCs/>
          <w:szCs w:val="24"/>
          <w:u w:val="single"/>
        </w:rPr>
      </w:pPr>
    </w:p>
    <w:p w14:paraId="5BD512A7" w14:textId="56651E7D" w:rsidR="00067CB9" w:rsidRDefault="00067CB9" w:rsidP="00330DAC">
      <w:pPr>
        <w:ind w:right="-36"/>
        <w:jc w:val="left"/>
        <w:rPr>
          <w:rFonts w:asciiTheme="minorHAnsi" w:hAnsiTheme="minorHAnsi"/>
          <w:bCs/>
          <w:szCs w:val="24"/>
        </w:rPr>
      </w:pPr>
      <w:r>
        <w:rPr>
          <w:rFonts w:asciiTheme="minorHAnsi" w:hAnsiTheme="minorHAnsi"/>
          <w:bCs/>
          <w:szCs w:val="24"/>
        </w:rPr>
        <w:t>Bill Scheu advised that unlike the Board of Adjustment quasi-j</w:t>
      </w:r>
      <w:r w:rsidR="00CF6FC9">
        <w:rPr>
          <w:rFonts w:asciiTheme="minorHAnsi" w:hAnsiTheme="minorHAnsi"/>
          <w:bCs/>
          <w:szCs w:val="24"/>
        </w:rPr>
        <w:t>udicial hearings this meeting was</w:t>
      </w:r>
      <w:r>
        <w:rPr>
          <w:rFonts w:asciiTheme="minorHAnsi" w:hAnsiTheme="minorHAnsi"/>
          <w:bCs/>
          <w:szCs w:val="24"/>
        </w:rPr>
        <w:t xml:space="preserve"> more of legislative hearing.  Mr. Scheu also advised that after hearing the details of the request, answering any questions that the Commission members might have and voting, the Commission will then have to draft a response which will be given at a Special Meeting on June 9</w:t>
      </w:r>
      <w:r w:rsidRPr="00067CB9">
        <w:rPr>
          <w:rFonts w:asciiTheme="minorHAnsi" w:hAnsiTheme="minorHAnsi"/>
          <w:bCs/>
          <w:szCs w:val="24"/>
          <w:vertAlign w:val="superscript"/>
        </w:rPr>
        <w:t>th</w:t>
      </w:r>
      <w:r w:rsidR="00D31F1C">
        <w:rPr>
          <w:rFonts w:asciiTheme="minorHAnsi" w:hAnsiTheme="minorHAnsi"/>
          <w:bCs/>
          <w:szCs w:val="24"/>
        </w:rPr>
        <w:t xml:space="preserve">.  The matter at hand will then be referred to the Board of Commissioners who will either approve or deny the Conditional Zoning request.  </w:t>
      </w:r>
      <w:r>
        <w:rPr>
          <w:rFonts w:asciiTheme="minorHAnsi" w:hAnsiTheme="minorHAnsi"/>
          <w:bCs/>
          <w:szCs w:val="24"/>
        </w:rPr>
        <w:t xml:space="preserve"> </w:t>
      </w:r>
    </w:p>
    <w:p w14:paraId="3EF519F0" w14:textId="77777777" w:rsidR="00D31F1C" w:rsidRDefault="00D31F1C" w:rsidP="00330DAC">
      <w:pPr>
        <w:ind w:right="-36"/>
        <w:jc w:val="left"/>
        <w:rPr>
          <w:rFonts w:asciiTheme="minorHAnsi" w:hAnsiTheme="minorHAnsi"/>
          <w:bCs/>
          <w:szCs w:val="24"/>
        </w:rPr>
      </w:pPr>
    </w:p>
    <w:p w14:paraId="004F88F7" w14:textId="77777777" w:rsidR="00CF6FC9" w:rsidRDefault="00257062" w:rsidP="00330DAC">
      <w:pPr>
        <w:ind w:right="-36"/>
        <w:jc w:val="left"/>
        <w:rPr>
          <w:rFonts w:asciiTheme="minorHAnsi" w:hAnsiTheme="minorHAnsi"/>
          <w:bCs/>
          <w:szCs w:val="24"/>
        </w:rPr>
      </w:pPr>
      <w:r>
        <w:rPr>
          <w:rFonts w:asciiTheme="minorHAnsi" w:hAnsiTheme="minorHAnsi"/>
          <w:bCs/>
          <w:szCs w:val="24"/>
        </w:rPr>
        <w:t xml:space="preserve">Zoning Administrator Scott Adams </w:t>
      </w:r>
      <w:r w:rsidR="00AF34C7">
        <w:rPr>
          <w:rFonts w:asciiTheme="minorHAnsi" w:hAnsiTheme="minorHAnsi"/>
          <w:bCs/>
          <w:szCs w:val="24"/>
        </w:rPr>
        <w:t>gave a brief power point overview of the purpose of the meeting.  Lot 1185 is a vacant lot between 157 and 161 Mississippi Road.  The lot is zoned R-1 Low-Density Residential and sits on 0.22 acres.  Mike and Kathy Mader are interested in building a new single family detached house.  The Conditional Zoning request involves the applicants requesting a 10’ side setback on south/west side of property.  A building with a 10’ side setback (15’ is the standard) requires Conditional Zoning.</w:t>
      </w:r>
      <w:r w:rsidR="00D31F1C">
        <w:rPr>
          <w:rFonts w:asciiTheme="minorHAnsi" w:hAnsiTheme="minorHAnsi"/>
          <w:bCs/>
          <w:szCs w:val="24"/>
        </w:rPr>
        <w:t xml:space="preserve">  Properties within 250 feet of the lot were sent a letter ahead of the community meeting that was held on this matter.  </w:t>
      </w:r>
      <w:r w:rsidR="00AF34C7">
        <w:rPr>
          <w:rFonts w:asciiTheme="minorHAnsi" w:hAnsiTheme="minorHAnsi"/>
          <w:bCs/>
          <w:szCs w:val="24"/>
        </w:rPr>
        <w:t xml:space="preserve"> </w:t>
      </w:r>
    </w:p>
    <w:p w14:paraId="4B50441E" w14:textId="77777777" w:rsidR="00CF6FC9" w:rsidRDefault="00CF6FC9" w:rsidP="00330DAC">
      <w:pPr>
        <w:ind w:right="-36"/>
        <w:jc w:val="left"/>
        <w:rPr>
          <w:rFonts w:asciiTheme="minorHAnsi" w:hAnsiTheme="minorHAnsi"/>
          <w:bCs/>
          <w:szCs w:val="24"/>
        </w:rPr>
      </w:pPr>
    </w:p>
    <w:p w14:paraId="0CB3AA1A" w14:textId="0ADD7141" w:rsidR="00690332" w:rsidRDefault="005122EF" w:rsidP="00330DAC">
      <w:pPr>
        <w:ind w:right="-36"/>
        <w:jc w:val="left"/>
        <w:rPr>
          <w:rFonts w:asciiTheme="minorHAnsi" w:hAnsiTheme="minorHAnsi"/>
          <w:bCs/>
          <w:szCs w:val="24"/>
        </w:rPr>
      </w:pPr>
      <w:r>
        <w:rPr>
          <w:rFonts w:asciiTheme="minorHAnsi" w:hAnsiTheme="minorHAnsi"/>
          <w:bCs/>
          <w:szCs w:val="24"/>
        </w:rPr>
        <w:t xml:space="preserve">Attorney John Noor, of Roberts &amp; Stevens, P.A., began the applicant’s presentation on behalf of Mike and Kathy Mader.  </w:t>
      </w:r>
      <w:r w:rsidR="00FE231F">
        <w:rPr>
          <w:rFonts w:asciiTheme="minorHAnsi" w:hAnsiTheme="minorHAnsi"/>
          <w:bCs/>
          <w:szCs w:val="24"/>
        </w:rPr>
        <w:t xml:space="preserve">The </w:t>
      </w:r>
      <w:proofErr w:type="spellStart"/>
      <w:r w:rsidR="00FE231F">
        <w:rPr>
          <w:rFonts w:asciiTheme="minorHAnsi" w:hAnsiTheme="minorHAnsi"/>
          <w:bCs/>
          <w:szCs w:val="24"/>
        </w:rPr>
        <w:t>Mader</w:t>
      </w:r>
      <w:r w:rsidR="00C30EDE">
        <w:rPr>
          <w:rFonts w:asciiTheme="minorHAnsi" w:hAnsiTheme="minorHAnsi"/>
          <w:bCs/>
          <w:szCs w:val="24"/>
        </w:rPr>
        <w:t>s</w:t>
      </w:r>
      <w:proofErr w:type="spellEnd"/>
      <w:r w:rsidR="00C30EDE">
        <w:rPr>
          <w:rFonts w:asciiTheme="minorHAnsi" w:hAnsiTheme="minorHAnsi"/>
          <w:bCs/>
          <w:szCs w:val="24"/>
        </w:rPr>
        <w:t xml:space="preserve"> found a piece of property on Mississippi Road that they were interested in and began the process for surveying.  The surveyor mistakenly labeled the property as R-2 ins</w:t>
      </w:r>
      <w:r w:rsidR="00FE231F">
        <w:rPr>
          <w:rFonts w:asciiTheme="minorHAnsi" w:hAnsiTheme="minorHAnsi"/>
          <w:bCs/>
          <w:szCs w:val="24"/>
        </w:rPr>
        <w:t xml:space="preserve">tead of R-1 which led the </w:t>
      </w:r>
      <w:proofErr w:type="spellStart"/>
      <w:r w:rsidR="00FE231F">
        <w:rPr>
          <w:rFonts w:asciiTheme="minorHAnsi" w:hAnsiTheme="minorHAnsi"/>
          <w:bCs/>
          <w:szCs w:val="24"/>
        </w:rPr>
        <w:t>Mader</w:t>
      </w:r>
      <w:r w:rsidR="00C30EDE">
        <w:rPr>
          <w:rFonts w:asciiTheme="minorHAnsi" w:hAnsiTheme="minorHAnsi"/>
          <w:bCs/>
          <w:szCs w:val="24"/>
        </w:rPr>
        <w:t>s</w:t>
      </w:r>
      <w:proofErr w:type="spellEnd"/>
      <w:r w:rsidR="00C30EDE">
        <w:rPr>
          <w:rFonts w:asciiTheme="minorHAnsi" w:hAnsiTheme="minorHAnsi"/>
          <w:bCs/>
          <w:szCs w:val="24"/>
        </w:rPr>
        <w:t xml:space="preserve"> to think they could have 10’ setbacks instead of 15’.  They soon found out they could not build what they had contracted Architect Maury </w:t>
      </w:r>
      <w:proofErr w:type="gramStart"/>
      <w:r w:rsidR="00C30EDE">
        <w:rPr>
          <w:rFonts w:asciiTheme="minorHAnsi" w:hAnsiTheme="minorHAnsi"/>
          <w:bCs/>
          <w:szCs w:val="24"/>
        </w:rPr>
        <w:t>Hurt</w:t>
      </w:r>
      <w:proofErr w:type="gramEnd"/>
      <w:r w:rsidR="00C30EDE">
        <w:rPr>
          <w:rFonts w:asciiTheme="minorHAnsi" w:hAnsiTheme="minorHAnsi"/>
          <w:bCs/>
          <w:szCs w:val="24"/>
        </w:rPr>
        <w:t xml:space="preserve"> for on that property due to the </w:t>
      </w:r>
      <w:r w:rsidR="00FE231F">
        <w:rPr>
          <w:rFonts w:asciiTheme="minorHAnsi" w:hAnsiTheme="minorHAnsi"/>
          <w:bCs/>
          <w:szCs w:val="24"/>
        </w:rPr>
        <w:t xml:space="preserve">setback limitations.  The </w:t>
      </w:r>
      <w:proofErr w:type="spellStart"/>
      <w:r w:rsidR="00FE231F">
        <w:rPr>
          <w:rFonts w:asciiTheme="minorHAnsi" w:hAnsiTheme="minorHAnsi"/>
          <w:bCs/>
          <w:szCs w:val="24"/>
        </w:rPr>
        <w:t>Mader</w:t>
      </w:r>
      <w:r w:rsidR="00C30EDE">
        <w:rPr>
          <w:rFonts w:asciiTheme="minorHAnsi" w:hAnsiTheme="minorHAnsi"/>
          <w:bCs/>
          <w:szCs w:val="24"/>
        </w:rPr>
        <w:t>s</w:t>
      </w:r>
      <w:proofErr w:type="spellEnd"/>
      <w:r w:rsidR="00C30EDE">
        <w:rPr>
          <w:rFonts w:asciiTheme="minorHAnsi" w:hAnsiTheme="minorHAnsi"/>
          <w:bCs/>
          <w:szCs w:val="24"/>
        </w:rPr>
        <w:t xml:space="preserve"> thought about pursuing a variance through the Montreat Board of Adjustment but that wasn’t really the right avenue because the property was c</w:t>
      </w:r>
      <w:r w:rsidR="00FE231F">
        <w:rPr>
          <w:rFonts w:asciiTheme="minorHAnsi" w:hAnsiTheme="minorHAnsi"/>
          <w:bCs/>
          <w:szCs w:val="24"/>
        </w:rPr>
        <w:t xml:space="preserve">onsidered buildable.  The </w:t>
      </w:r>
      <w:proofErr w:type="spellStart"/>
      <w:r w:rsidR="00FE231F">
        <w:rPr>
          <w:rFonts w:asciiTheme="minorHAnsi" w:hAnsiTheme="minorHAnsi"/>
          <w:bCs/>
          <w:szCs w:val="24"/>
        </w:rPr>
        <w:t>Mader</w:t>
      </w:r>
      <w:r w:rsidR="00C30EDE">
        <w:rPr>
          <w:rFonts w:asciiTheme="minorHAnsi" w:hAnsiTheme="minorHAnsi"/>
          <w:bCs/>
          <w:szCs w:val="24"/>
        </w:rPr>
        <w:t>s</w:t>
      </w:r>
      <w:proofErr w:type="spellEnd"/>
      <w:r w:rsidR="00C30EDE">
        <w:rPr>
          <w:rFonts w:asciiTheme="minorHAnsi" w:hAnsiTheme="minorHAnsi"/>
          <w:bCs/>
          <w:szCs w:val="24"/>
        </w:rPr>
        <w:t xml:space="preserve"> then had the architect look at other plans to</w:t>
      </w:r>
      <w:r w:rsidR="00FE231F">
        <w:rPr>
          <w:rFonts w:asciiTheme="minorHAnsi" w:hAnsiTheme="minorHAnsi"/>
          <w:bCs/>
          <w:szCs w:val="24"/>
        </w:rPr>
        <w:t xml:space="preserve"> fit the setbacks but the </w:t>
      </w:r>
      <w:proofErr w:type="spellStart"/>
      <w:r w:rsidR="00FE231F">
        <w:rPr>
          <w:rFonts w:asciiTheme="minorHAnsi" w:hAnsiTheme="minorHAnsi"/>
          <w:bCs/>
          <w:szCs w:val="24"/>
        </w:rPr>
        <w:t>Mader</w:t>
      </w:r>
      <w:r w:rsidR="00C30EDE">
        <w:rPr>
          <w:rFonts w:asciiTheme="minorHAnsi" w:hAnsiTheme="minorHAnsi"/>
          <w:bCs/>
          <w:szCs w:val="24"/>
        </w:rPr>
        <w:t>s</w:t>
      </w:r>
      <w:proofErr w:type="spellEnd"/>
      <w:r w:rsidR="00C30EDE">
        <w:rPr>
          <w:rFonts w:asciiTheme="minorHAnsi" w:hAnsiTheme="minorHAnsi"/>
          <w:bCs/>
          <w:szCs w:val="24"/>
        </w:rPr>
        <w:t xml:space="preserve"> felt that the resulting designs did not fit in with the rest of the homes on Mississippi Road</w:t>
      </w:r>
      <w:r w:rsidR="00FE231F">
        <w:rPr>
          <w:rFonts w:asciiTheme="minorHAnsi" w:hAnsiTheme="minorHAnsi"/>
          <w:bCs/>
          <w:szCs w:val="24"/>
        </w:rPr>
        <w:t>.  In order to fit within the 15</w:t>
      </w:r>
      <w:r w:rsidR="00C30EDE">
        <w:rPr>
          <w:rFonts w:asciiTheme="minorHAnsi" w:hAnsiTheme="minorHAnsi"/>
          <w:bCs/>
          <w:szCs w:val="24"/>
        </w:rPr>
        <w:t>’ setbacks they would have to build</w:t>
      </w:r>
      <w:r w:rsidR="00FE231F">
        <w:rPr>
          <w:rFonts w:asciiTheme="minorHAnsi" w:hAnsiTheme="minorHAnsi"/>
          <w:bCs/>
          <w:szCs w:val="24"/>
        </w:rPr>
        <w:t xml:space="preserve"> a three-story home.  The </w:t>
      </w:r>
      <w:proofErr w:type="spellStart"/>
      <w:r w:rsidR="00FE231F">
        <w:rPr>
          <w:rFonts w:asciiTheme="minorHAnsi" w:hAnsiTheme="minorHAnsi"/>
          <w:bCs/>
          <w:szCs w:val="24"/>
        </w:rPr>
        <w:t>Mader</w:t>
      </w:r>
      <w:r w:rsidR="00C30EDE">
        <w:rPr>
          <w:rFonts w:asciiTheme="minorHAnsi" w:hAnsiTheme="minorHAnsi"/>
          <w:bCs/>
          <w:szCs w:val="24"/>
        </w:rPr>
        <w:t>s</w:t>
      </w:r>
      <w:proofErr w:type="spellEnd"/>
      <w:r w:rsidR="00C30EDE">
        <w:rPr>
          <w:rFonts w:asciiTheme="minorHAnsi" w:hAnsiTheme="minorHAnsi"/>
          <w:bCs/>
          <w:szCs w:val="24"/>
        </w:rPr>
        <w:t xml:space="preserve"> have offered to build a smaller house (two-story) with landscape buffers in exchan</w:t>
      </w:r>
      <w:r w:rsidR="00FE231F">
        <w:rPr>
          <w:rFonts w:asciiTheme="minorHAnsi" w:hAnsiTheme="minorHAnsi"/>
          <w:bCs/>
          <w:szCs w:val="24"/>
        </w:rPr>
        <w:t xml:space="preserve">ge for the reduction in </w:t>
      </w:r>
      <w:r w:rsidR="00DA3AC1">
        <w:rPr>
          <w:rFonts w:asciiTheme="minorHAnsi" w:hAnsiTheme="minorHAnsi"/>
          <w:bCs/>
          <w:szCs w:val="24"/>
        </w:rPr>
        <w:t xml:space="preserve">the </w:t>
      </w:r>
      <w:r w:rsidR="00FE231F">
        <w:rPr>
          <w:rFonts w:asciiTheme="minorHAnsi" w:hAnsiTheme="minorHAnsi"/>
          <w:bCs/>
          <w:szCs w:val="24"/>
        </w:rPr>
        <w:t>setback on the southwest side</w:t>
      </w:r>
      <w:r w:rsidR="00C30EDE">
        <w:rPr>
          <w:rFonts w:asciiTheme="minorHAnsi" w:hAnsiTheme="minorHAnsi"/>
          <w:bCs/>
          <w:szCs w:val="24"/>
        </w:rPr>
        <w:t xml:space="preserve">.  </w:t>
      </w:r>
    </w:p>
    <w:p w14:paraId="5857588E" w14:textId="77777777" w:rsidR="00690332" w:rsidRDefault="00690332" w:rsidP="00330DAC">
      <w:pPr>
        <w:ind w:right="-36"/>
        <w:jc w:val="left"/>
        <w:rPr>
          <w:rFonts w:asciiTheme="minorHAnsi" w:hAnsiTheme="minorHAnsi"/>
          <w:bCs/>
          <w:szCs w:val="24"/>
        </w:rPr>
      </w:pPr>
    </w:p>
    <w:p w14:paraId="5B3B49DA" w14:textId="38002C7F" w:rsidR="00693483" w:rsidRDefault="00690332" w:rsidP="00330DAC">
      <w:pPr>
        <w:ind w:right="-36"/>
        <w:jc w:val="left"/>
        <w:rPr>
          <w:rFonts w:asciiTheme="minorHAnsi" w:hAnsiTheme="minorHAnsi"/>
          <w:bCs/>
          <w:szCs w:val="24"/>
        </w:rPr>
      </w:pPr>
      <w:r>
        <w:rPr>
          <w:rFonts w:asciiTheme="minorHAnsi" w:hAnsiTheme="minorHAnsi"/>
          <w:bCs/>
          <w:szCs w:val="24"/>
        </w:rPr>
        <w:t xml:space="preserve">Architect Maury Hurt advised that the two-story home that the </w:t>
      </w:r>
      <w:proofErr w:type="spellStart"/>
      <w:r>
        <w:rPr>
          <w:rFonts w:asciiTheme="minorHAnsi" w:hAnsiTheme="minorHAnsi"/>
          <w:bCs/>
          <w:szCs w:val="24"/>
        </w:rPr>
        <w:t>Mader’s</w:t>
      </w:r>
      <w:proofErr w:type="spellEnd"/>
      <w:r>
        <w:rPr>
          <w:rFonts w:asciiTheme="minorHAnsi" w:hAnsiTheme="minorHAnsi"/>
          <w:bCs/>
          <w:szCs w:val="24"/>
        </w:rPr>
        <w:t xml:space="preserve"> would like the flexibility to build will be about 1,100 square feet.  Mr. Hurt was available to answer questions of the Planning &amp; Zoning Commission with regards to the architectural designs and retaining wall.  The second part of the condition that the </w:t>
      </w:r>
      <w:proofErr w:type="spellStart"/>
      <w:r>
        <w:rPr>
          <w:rFonts w:asciiTheme="minorHAnsi" w:hAnsiTheme="minorHAnsi"/>
          <w:bCs/>
          <w:szCs w:val="24"/>
        </w:rPr>
        <w:t>Mader’s</w:t>
      </w:r>
      <w:proofErr w:type="spellEnd"/>
      <w:r>
        <w:rPr>
          <w:rFonts w:asciiTheme="minorHAnsi" w:hAnsiTheme="minorHAnsi"/>
          <w:bCs/>
          <w:szCs w:val="24"/>
        </w:rPr>
        <w:t xml:space="preserve"> are willing to fulfill would be the vegetative landscaping buffer along the retaining wall</w:t>
      </w:r>
      <w:r w:rsidR="00C26C8A">
        <w:rPr>
          <w:rFonts w:asciiTheme="minorHAnsi" w:hAnsiTheme="minorHAnsi"/>
          <w:bCs/>
          <w:szCs w:val="24"/>
        </w:rPr>
        <w:t xml:space="preserve">.  Mr. Noor advised that the </w:t>
      </w:r>
      <w:proofErr w:type="spellStart"/>
      <w:r w:rsidR="00C26C8A">
        <w:rPr>
          <w:rFonts w:asciiTheme="minorHAnsi" w:hAnsiTheme="minorHAnsi"/>
          <w:bCs/>
          <w:szCs w:val="24"/>
        </w:rPr>
        <w:t>Mader’s</w:t>
      </w:r>
      <w:proofErr w:type="spellEnd"/>
      <w:r w:rsidR="00C26C8A">
        <w:rPr>
          <w:rFonts w:asciiTheme="minorHAnsi" w:hAnsiTheme="minorHAnsi"/>
          <w:bCs/>
          <w:szCs w:val="24"/>
        </w:rPr>
        <w:t xml:space="preserve"> are only applying for conditional zoning at this point and they still have to apply and be approved for the </w:t>
      </w:r>
      <w:proofErr w:type="spellStart"/>
      <w:r w:rsidR="00C26C8A">
        <w:rPr>
          <w:rFonts w:asciiTheme="minorHAnsi" w:hAnsiTheme="minorHAnsi"/>
          <w:bCs/>
          <w:szCs w:val="24"/>
        </w:rPr>
        <w:t>stormwater</w:t>
      </w:r>
      <w:proofErr w:type="spellEnd"/>
      <w:r w:rsidR="00C26C8A">
        <w:rPr>
          <w:rFonts w:asciiTheme="minorHAnsi" w:hAnsiTheme="minorHAnsi"/>
          <w:bCs/>
          <w:szCs w:val="24"/>
        </w:rPr>
        <w:t xml:space="preserve"> process.  Landscape Architect Hutch Kerns advised that the road is below the house, on a narrow lot with an uphill slope.  The house is sitting as close to the front setback as it possibly can with the house tucked into the earth.  The retaining wall behind the house holds back the earth and follows the grade.  The retaining wall is only seen from below.  A landscape buffer, a 6’ or 8’ evergreen buffer, would screen </w:t>
      </w:r>
      <w:r w:rsidR="00C26C8A">
        <w:rPr>
          <w:rFonts w:asciiTheme="minorHAnsi" w:hAnsiTheme="minorHAnsi"/>
          <w:bCs/>
          <w:szCs w:val="24"/>
        </w:rPr>
        <w:lastRenderedPageBreak/>
        <w:t>the retainin</w:t>
      </w:r>
      <w:r w:rsidR="008C4158">
        <w:rPr>
          <w:rFonts w:asciiTheme="minorHAnsi" w:hAnsiTheme="minorHAnsi"/>
          <w:bCs/>
          <w:szCs w:val="24"/>
        </w:rPr>
        <w:t>g wall from the property line.  There is a large tree on the property that the neighbors expressed co</w:t>
      </w:r>
      <w:r w:rsidR="00A822DB">
        <w:rPr>
          <w:rFonts w:asciiTheme="minorHAnsi" w:hAnsiTheme="minorHAnsi"/>
          <w:bCs/>
          <w:szCs w:val="24"/>
        </w:rPr>
        <w:t>ncern about and Mr. Kerns states t</w:t>
      </w:r>
      <w:r w:rsidR="00FE231F">
        <w:rPr>
          <w:rFonts w:asciiTheme="minorHAnsi" w:hAnsiTheme="minorHAnsi"/>
          <w:bCs/>
          <w:szCs w:val="24"/>
        </w:rPr>
        <w:t>hat no construction will be done</w:t>
      </w:r>
      <w:r w:rsidR="00A822DB">
        <w:rPr>
          <w:rFonts w:asciiTheme="minorHAnsi" w:hAnsiTheme="minorHAnsi"/>
          <w:bCs/>
          <w:szCs w:val="24"/>
        </w:rPr>
        <w:t xml:space="preserve"> near the base of the tree to protect the roots.  Mr. Kerns went on to review the drainage and </w:t>
      </w:r>
      <w:proofErr w:type="spellStart"/>
      <w:r w:rsidR="00A822DB">
        <w:rPr>
          <w:rFonts w:asciiTheme="minorHAnsi" w:hAnsiTheme="minorHAnsi"/>
          <w:bCs/>
          <w:szCs w:val="24"/>
        </w:rPr>
        <w:t>stormwater</w:t>
      </w:r>
      <w:proofErr w:type="spellEnd"/>
      <w:r w:rsidR="00A822DB">
        <w:rPr>
          <w:rFonts w:asciiTheme="minorHAnsi" w:hAnsiTheme="minorHAnsi"/>
          <w:bCs/>
          <w:szCs w:val="24"/>
        </w:rPr>
        <w:t xml:space="preserve"> controls.  </w:t>
      </w:r>
      <w:r w:rsidR="00837E87">
        <w:rPr>
          <w:rFonts w:asciiTheme="minorHAnsi" w:hAnsiTheme="minorHAnsi"/>
          <w:bCs/>
          <w:szCs w:val="24"/>
        </w:rPr>
        <w:t xml:space="preserve">Mr. Noor stated that during the previously held Community Meeting he invited the neighbors to dispute the signed, sealed plans with professional findings of their own with regards to </w:t>
      </w:r>
      <w:proofErr w:type="spellStart"/>
      <w:r w:rsidR="00837E87">
        <w:rPr>
          <w:rFonts w:asciiTheme="minorHAnsi" w:hAnsiTheme="minorHAnsi"/>
          <w:bCs/>
          <w:szCs w:val="24"/>
        </w:rPr>
        <w:t>stormwater</w:t>
      </w:r>
      <w:proofErr w:type="spellEnd"/>
      <w:r w:rsidR="00837E87">
        <w:rPr>
          <w:rFonts w:asciiTheme="minorHAnsi" w:hAnsiTheme="minorHAnsi"/>
          <w:bCs/>
          <w:szCs w:val="24"/>
        </w:rPr>
        <w:t xml:space="preserve"> and d</w:t>
      </w:r>
      <w:r w:rsidR="00FE231F">
        <w:rPr>
          <w:rFonts w:asciiTheme="minorHAnsi" w:hAnsiTheme="minorHAnsi"/>
          <w:bCs/>
          <w:szCs w:val="24"/>
        </w:rPr>
        <w:t>rainage but no one has done so</w:t>
      </w:r>
      <w:r w:rsidR="00837E87">
        <w:rPr>
          <w:rFonts w:asciiTheme="minorHAnsi" w:hAnsiTheme="minorHAnsi"/>
          <w:bCs/>
          <w:szCs w:val="24"/>
        </w:rPr>
        <w:t xml:space="preserve">.  Mr. Noor and Mr. Kerns advised that the drainage features will actually diminish water drain off on the Oliver property next door.  </w:t>
      </w:r>
    </w:p>
    <w:p w14:paraId="69188933" w14:textId="77777777" w:rsidR="00DC7562" w:rsidRDefault="00DC7562" w:rsidP="00330DAC">
      <w:pPr>
        <w:ind w:right="-36"/>
        <w:jc w:val="left"/>
        <w:rPr>
          <w:rFonts w:asciiTheme="minorHAnsi" w:hAnsiTheme="minorHAnsi"/>
          <w:bCs/>
          <w:szCs w:val="24"/>
        </w:rPr>
      </w:pPr>
    </w:p>
    <w:p w14:paraId="6D5462AF" w14:textId="49ECF245" w:rsidR="00DC7562" w:rsidRDefault="00DC7562" w:rsidP="00330DAC">
      <w:pPr>
        <w:ind w:right="-36"/>
        <w:jc w:val="left"/>
        <w:rPr>
          <w:rFonts w:asciiTheme="minorHAnsi" w:hAnsiTheme="minorHAnsi"/>
          <w:bCs/>
          <w:szCs w:val="24"/>
        </w:rPr>
      </w:pPr>
      <w:r>
        <w:rPr>
          <w:rFonts w:asciiTheme="minorHAnsi" w:hAnsiTheme="minorHAnsi"/>
          <w:bCs/>
          <w:szCs w:val="24"/>
        </w:rPr>
        <w:t>Mark Oliver of 161 Mississippi Road spoke</w:t>
      </w:r>
      <w:r w:rsidR="00FE231F">
        <w:rPr>
          <w:rFonts w:asciiTheme="minorHAnsi" w:hAnsiTheme="minorHAnsi"/>
          <w:bCs/>
          <w:szCs w:val="24"/>
        </w:rPr>
        <w:t xml:space="preserve"> next with regards to the </w:t>
      </w:r>
      <w:proofErr w:type="spellStart"/>
      <w:r w:rsidR="00FE231F">
        <w:rPr>
          <w:rFonts w:asciiTheme="minorHAnsi" w:hAnsiTheme="minorHAnsi"/>
          <w:bCs/>
          <w:szCs w:val="24"/>
        </w:rPr>
        <w:t>Mader</w:t>
      </w:r>
      <w:r>
        <w:rPr>
          <w:rFonts w:asciiTheme="minorHAnsi" w:hAnsiTheme="minorHAnsi"/>
          <w:bCs/>
          <w:szCs w:val="24"/>
        </w:rPr>
        <w:t>s</w:t>
      </w:r>
      <w:proofErr w:type="spellEnd"/>
      <w:r>
        <w:rPr>
          <w:rFonts w:asciiTheme="minorHAnsi" w:hAnsiTheme="minorHAnsi"/>
          <w:bCs/>
          <w:szCs w:val="24"/>
        </w:rPr>
        <w:t xml:space="preserve"> request.  Mr. Oliver stated that the applicants has previously made application for a variance to achieve the same setback goals before the Board of Adjustment in September 2020.  The </w:t>
      </w:r>
      <w:proofErr w:type="spellStart"/>
      <w:r>
        <w:rPr>
          <w:rFonts w:asciiTheme="minorHAnsi" w:hAnsiTheme="minorHAnsi"/>
          <w:bCs/>
          <w:szCs w:val="24"/>
        </w:rPr>
        <w:t>Maders</w:t>
      </w:r>
      <w:proofErr w:type="spellEnd"/>
      <w:r>
        <w:rPr>
          <w:rFonts w:asciiTheme="minorHAnsi" w:hAnsiTheme="minorHAnsi"/>
          <w:bCs/>
          <w:szCs w:val="24"/>
        </w:rPr>
        <w:t xml:space="preserve"> requested a variance to allow the residence as designed to go forward.  The Board of Adjustment heard evidence which showed that a home could be constructed upon the land that would comply with the zoning but not one as set forth in the architectural plans submitted.  It’s Mr. </w:t>
      </w:r>
      <w:r w:rsidR="00FE231F">
        <w:rPr>
          <w:rFonts w:asciiTheme="minorHAnsi" w:hAnsiTheme="minorHAnsi"/>
          <w:bCs/>
          <w:szCs w:val="24"/>
        </w:rPr>
        <w:t xml:space="preserve">Oliver’s opinion that the </w:t>
      </w:r>
      <w:proofErr w:type="spellStart"/>
      <w:r w:rsidR="00FE231F">
        <w:rPr>
          <w:rFonts w:asciiTheme="minorHAnsi" w:hAnsiTheme="minorHAnsi"/>
          <w:bCs/>
          <w:szCs w:val="24"/>
        </w:rPr>
        <w:t>Mader</w:t>
      </w:r>
      <w:r>
        <w:rPr>
          <w:rFonts w:asciiTheme="minorHAnsi" w:hAnsiTheme="minorHAnsi"/>
          <w:bCs/>
          <w:szCs w:val="24"/>
        </w:rPr>
        <w:t>s</w:t>
      </w:r>
      <w:proofErr w:type="spellEnd"/>
      <w:r>
        <w:rPr>
          <w:rFonts w:asciiTheme="minorHAnsi" w:hAnsiTheme="minorHAnsi"/>
          <w:bCs/>
          <w:szCs w:val="24"/>
        </w:rPr>
        <w:t xml:space="preserve"> are now requesting the exact same relief that they were unable to obtain before at t</w:t>
      </w:r>
      <w:r w:rsidR="00FE231F">
        <w:rPr>
          <w:rFonts w:asciiTheme="minorHAnsi" w:hAnsiTheme="minorHAnsi"/>
          <w:bCs/>
          <w:szCs w:val="24"/>
        </w:rPr>
        <w:t xml:space="preserve">he variance hearing.  The </w:t>
      </w:r>
      <w:proofErr w:type="spellStart"/>
      <w:r w:rsidR="00FE231F">
        <w:rPr>
          <w:rFonts w:asciiTheme="minorHAnsi" w:hAnsiTheme="minorHAnsi"/>
          <w:bCs/>
          <w:szCs w:val="24"/>
        </w:rPr>
        <w:t>Mader</w:t>
      </w:r>
      <w:r>
        <w:rPr>
          <w:rFonts w:asciiTheme="minorHAnsi" w:hAnsiTheme="minorHAnsi"/>
          <w:bCs/>
          <w:szCs w:val="24"/>
        </w:rPr>
        <w:t>s</w:t>
      </w:r>
      <w:proofErr w:type="spellEnd"/>
      <w:r>
        <w:rPr>
          <w:rFonts w:asciiTheme="minorHAnsi" w:hAnsiTheme="minorHAnsi"/>
          <w:bCs/>
          <w:szCs w:val="24"/>
        </w:rPr>
        <w:t xml:space="preserve"> have provided no legitimate reason why they do not wish to follow Town of Montreat zoning standards.  Mr. Oliver feels that it is unfortunate that the surveyor’s improperly reporting of the side yard setbacks have </w:t>
      </w:r>
      <w:r w:rsidR="00FE231F">
        <w:rPr>
          <w:rFonts w:asciiTheme="minorHAnsi" w:hAnsiTheme="minorHAnsi"/>
          <w:bCs/>
          <w:szCs w:val="24"/>
        </w:rPr>
        <w:t xml:space="preserve">caused this issue and the </w:t>
      </w:r>
      <w:proofErr w:type="spellStart"/>
      <w:r w:rsidR="00FE231F">
        <w:rPr>
          <w:rFonts w:asciiTheme="minorHAnsi" w:hAnsiTheme="minorHAnsi"/>
          <w:bCs/>
          <w:szCs w:val="24"/>
        </w:rPr>
        <w:t>Mader</w:t>
      </w:r>
      <w:r>
        <w:rPr>
          <w:rFonts w:asciiTheme="minorHAnsi" w:hAnsiTheme="minorHAnsi"/>
          <w:bCs/>
          <w:szCs w:val="24"/>
        </w:rPr>
        <w:t>s</w:t>
      </w:r>
      <w:proofErr w:type="spellEnd"/>
      <w:r>
        <w:rPr>
          <w:rFonts w:asciiTheme="minorHAnsi" w:hAnsiTheme="minorHAnsi"/>
          <w:bCs/>
          <w:szCs w:val="24"/>
        </w:rPr>
        <w:t xml:space="preserve"> have architectural plans that do not allow such a dwelling to be built.  Mr. Oliver stated “what are zoning regulations for, if not to be required to be followed?”  Mr. Oliver also had some concerns about a 48 inch diameter live tree that shares the boundary between his property and the </w:t>
      </w:r>
      <w:proofErr w:type="spellStart"/>
      <w:r>
        <w:rPr>
          <w:rFonts w:asciiTheme="minorHAnsi" w:hAnsiTheme="minorHAnsi"/>
          <w:bCs/>
          <w:szCs w:val="24"/>
        </w:rPr>
        <w:t>Maders</w:t>
      </w:r>
      <w:proofErr w:type="spellEnd"/>
      <w:r w:rsidR="00DA3AC1">
        <w:rPr>
          <w:rFonts w:asciiTheme="minorHAnsi" w:hAnsiTheme="minorHAnsi"/>
          <w:bCs/>
          <w:szCs w:val="24"/>
        </w:rPr>
        <w:t>’</w:t>
      </w:r>
      <w:r>
        <w:rPr>
          <w:rFonts w:asciiTheme="minorHAnsi" w:hAnsiTheme="minorHAnsi"/>
          <w:bCs/>
          <w:szCs w:val="24"/>
        </w:rPr>
        <w:t>.  Mr. Oliver felt that the survivability of the tree is questionable based upon the applicant</w:t>
      </w:r>
      <w:r w:rsidR="00574DAF">
        <w:rPr>
          <w:rFonts w:asciiTheme="minorHAnsi" w:hAnsiTheme="minorHAnsi"/>
          <w:bCs/>
          <w:szCs w:val="24"/>
        </w:rPr>
        <w:t>’</w:t>
      </w:r>
      <w:r>
        <w:rPr>
          <w:rFonts w:asciiTheme="minorHAnsi" w:hAnsiTheme="minorHAnsi"/>
          <w:bCs/>
          <w:szCs w:val="24"/>
        </w:rPr>
        <w:t xml:space="preserve">s drawings and the nearness of the root structure to the construction that would take place in that area.  Mr. Oliver felt that the </w:t>
      </w:r>
      <w:proofErr w:type="spellStart"/>
      <w:r>
        <w:rPr>
          <w:rFonts w:asciiTheme="minorHAnsi" w:hAnsiTheme="minorHAnsi"/>
          <w:bCs/>
          <w:szCs w:val="24"/>
        </w:rPr>
        <w:t>Made</w:t>
      </w:r>
      <w:r w:rsidR="00DA3AC1">
        <w:rPr>
          <w:rFonts w:asciiTheme="minorHAnsi" w:hAnsiTheme="minorHAnsi"/>
          <w:bCs/>
          <w:szCs w:val="24"/>
        </w:rPr>
        <w:t>rs</w:t>
      </w:r>
      <w:proofErr w:type="spellEnd"/>
      <w:r>
        <w:rPr>
          <w:rFonts w:asciiTheme="minorHAnsi" w:hAnsiTheme="minorHAnsi"/>
          <w:bCs/>
          <w:szCs w:val="24"/>
        </w:rPr>
        <w:t xml:space="preserve">’ plans show concern for the tree but provide no specific details to save the tree’s life.  </w:t>
      </w:r>
      <w:r w:rsidR="00DB4475">
        <w:rPr>
          <w:rFonts w:asciiTheme="minorHAnsi" w:hAnsiTheme="minorHAnsi"/>
          <w:bCs/>
          <w:szCs w:val="24"/>
        </w:rPr>
        <w:t xml:space="preserve">Mr. Oliver also expressed concerns about the drainage impact of building the residence as proposed.  </w:t>
      </w:r>
      <w:r w:rsidR="00574DAF">
        <w:rPr>
          <w:rFonts w:asciiTheme="minorHAnsi" w:hAnsiTheme="minorHAnsi"/>
          <w:bCs/>
          <w:szCs w:val="24"/>
        </w:rPr>
        <w:t xml:space="preserve">Mr. Oliver stated that the applicant’s plan provides for an 8 inch drain above the home at the bottom of the hillside and a French drain near his property line but there are no details as to its volume or construction.  Mr. Oliver also stated that detrimental consequences of excess drainage from the </w:t>
      </w:r>
      <w:proofErr w:type="spellStart"/>
      <w:r w:rsidR="00574DAF">
        <w:rPr>
          <w:rFonts w:asciiTheme="minorHAnsi" w:hAnsiTheme="minorHAnsi"/>
          <w:bCs/>
          <w:szCs w:val="24"/>
        </w:rPr>
        <w:t>Mader’s</w:t>
      </w:r>
      <w:proofErr w:type="spellEnd"/>
      <w:r w:rsidR="00574DAF">
        <w:rPr>
          <w:rFonts w:asciiTheme="minorHAnsi" w:hAnsiTheme="minorHAnsi"/>
          <w:bCs/>
          <w:szCs w:val="24"/>
        </w:rPr>
        <w:t xml:space="preserve"> could be very costly and affect property values.  Mr. Oliver also expressed concerns about drainage issues on the opposite side of the proposed residence.  Mr. Oliver also expressed some concerns about the 15 foot utility easement between his property and the </w:t>
      </w:r>
      <w:proofErr w:type="spellStart"/>
      <w:r w:rsidR="00574DAF">
        <w:rPr>
          <w:rFonts w:asciiTheme="minorHAnsi" w:hAnsiTheme="minorHAnsi"/>
          <w:bCs/>
          <w:szCs w:val="24"/>
        </w:rPr>
        <w:t>Maders</w:t>
      </w:r>
      <w:proofErr w:type="spellEnd"/>
      <w:r w:rsidR="00574DAF">
        <w:rPr>
          <w:rFonts w:asciiTheme="minorHAnsi" w:hAnsiTheme="minorHAnsi"/>
          <w:bCs/>
          <w:szCs w:val="24"/>
        </w:rPr>
        <w:t>.  Mr. Oliver w</w:t>
      </w:r>
      <w:r w:rsidR="00FE231F">
        <w:rPr>
          <w:rFonts w:asciiTheme="minorHAnsi" w:hAnsiTheme="minorHAnsi"/>
          <w:bCs/>
          <w:szCs w:val="24"/>
        </w:rPr>
        <w:t>anted to know what conditions</w:t>
      </w:r>
      <w:r w:rsidR="00574DAF">
        <w:rPr>
          <w:rFonts w:asciiTheme="minorHAnsi" w:hAnsiTheme="minorHAnsi"/>
          <w:bCs/>
          <w:szCs w:val="24"/>
        </w:rPr>
        <w:t xml:space="preserve"> would assure that utilities to his home would not have to be relocated or affected and that no expense would be borne by them.  Finally, Mr. Oliver stated that the proposed conditional zoning should not be granted as the applicants are not barred from building within the current zoning requirements with another structure as they admit in their application.</w:t>
      </w:r>
    </w:p>
    <w:p w14:paraId="1CFB1D09" w14:textId="77777777" w:rsidR="00574DAF" w:rsidRDefault="00574DAF" w:rsidP="00330DAC">
      <w:pPr>
        <w:ind w:right="-36"/>
        <w:jc w:val="left"/>
        <w:rPr>
          <w:rFonts w:asciiTheme="minorHAnsi" w:hAnsiTheme="minorHAnsi"/>
          <w:bCs/>
          <w:szCs w:val="24"/>
        </w:rPr>
      </w:pPr>
    </w:p>
    <w:p w14:paraId="51982447" w14:textId="4DC446A1" w:rsidR="00574DAF" w:rsidRDefault="00B32E09" w:rsidP="00330DAC">
      <w:pPr>
        <w:ind w:right="-36"/>
        <w:jc w:val="left"/>
        <w:rPr>
          <w:rFonts w:asciiTheme="minorHAnsi" w:hAnsiTheme="minorHAnsi"/>
          <w:bCs/>
          <w:szCs w:val="24"/>
        </w:rPr>
      </w:pPr>
      <w:r>
        <w:rPr>
          <w:rFonts w:asciiTheme="minorHAnsi" w:hAnsiTheme="minorHAnsi"/>
          <w:bCs/>
          <w:szCs w:val="24"/>
        </w:rPr>
        <w:t xml:space="preserve">Stephanie Farrior, who appeared via Zoom, owns the property at 157 Mississippi Road.  </w:t>
      </w:r>
      <w:r w:rsidR="00091F06">
        <w:rPr>
          <w:rFonts w:asciiTheme="minorHAnsi" w:hAnsiTheme="minorHAnsi"/>
          <w:bCs/>
          <w:szCs w:val="24"/>
        </w:rPr>
        <w:t xml:space="preserve">Ms. Farrior asked for further clarification regarding the installation of a drainage swale that appeared to necessitate digging up to her property line.  Mr. Noor advised that the structural engineer had designed the swale so there would not be any earth disturbance.  Ms. Farrior stated that she researched whether a house could be built with the same square footage within the setbacks as set </w:t>
      </w:r>
      <w:r w:rsidR="00091F06">
        <w:rPr>
          <w:rFonts w:asciiTheme="minorHAnsi" w:hAnsiTheme="minorHAnsi"/>
          <w:bCs/>
          <w:szCs w:val="24"/>
        </w:rPr>
        <w:lastRenderedPageBreak/>
        <w:t>out by the zoning regulations and she was pleasantly surprised that there were options for such.  Ms. Farrior also st</w:t>
      </w:r>
      <w:r w:rsidR="00FE231F">
        <w:rPr>
          <w:rFonts w:asciiTheme="minorHAnsi" w:hAnsiTheme="minorHAnsi"/>
          <w:bCs/>
          <w:szCs w:val="24"/>
        </w:rPr>
        <w:t xml:space="preserve">ated that the </w:t>
      </w:r>
      <w:proofErr w:type="spellStart"/>
      <w:r w:rsidR="00FE231F">
        <w:rPr>
          <w:rFonts w:asciiTheme="minorHAnsi" w:hAnsiTheme="minorHAnsi"/>
          <w:bCs/>
          <w:szCs w:val="24"/>
        </w:rPr>
        <w:t>Mader</w:t>
      </w:r>
      <w:r w:rsidR="00091F06">
        <w:rPr>
          <w:rFonts w:asciiTheme="minorHAnsi" w:hAnsiTheme="minorHAnsi"/>
          <w:bCs/>
          <w:szCs w:val="24"/>
        </w:rPr>
        <w:t>s</w:t>
      </w:r>
      <w:proofErr w:type="spellEnd"/>
      <w:r w:rsidR="00091F06">
        <w:rPr>
          <w:rFonts w:asciiTheme="minorHAnsi" w:hAnsiTheme="minorHAnsi"/>
          <w:bCs/>
          <w:szCs w:val="24"/>
        </w:rPr>
        <w:t xml:space="preserve"> felt that a three story home would be inconsistent with other homes nearby but there is a three story home on Virginia Road.  </w:t>
      </w:r>
      <w:r w:rsidR="00D03C59">
        <w:rPr>
          <w:rFonts w:asciiTheme="minorHAnsi" w:hAnsiTheme="minorHAnsi"/>
          <w:bCs/>
          <w:szCs w:val="24"/>
        </w:rPr>
        <w:t xml:space="preserve">Ms. Farrior does not believe the size inconsistency should be a reason for not obeying the zoning regulations.  Ms. Farrior also feels that with the frequency of heavy rainstorms in Montreat that the applicants should not be allowed to dig 5’ into the slope on the property.  </w:t>
      </w:r>
    </w:p>
    <w:p w14:paraId="688BE4B6" w14:textId="77777777" w:rsidR="00B10181" w:rsidRDefault="00B10181" w:rsidP="00330DAC">
      <w:pPr>
        <w:ind w:right="-36"/>
        <w:jc w:val="left"/>
        <w:rPr>
          <w:rFonts w:asciiTheme="minorHAnsi" w:hAnsiTheme="minorHAnsi"/>
          <w:bCs/>
          <w:szCs w:val="24"/>
        </w:rPr>
      </w:pPr>
    </w:p>
    <w:p w14:paraId="4BF06906" w14:textId="7C85E3A8" w:rsidR="00DC4397" w:rsidRDefault="00B10181" w:rsidP="00330DAC">
      <w:pPr>
        <w:ind w:right="-36"/>
        <w:jc w:val="left"/>
        <w:rPr>
          <w:rFonts w:asciiTheme="minorHAnsi" w:hAnsiTheme="minorHAnsi"/>
          <w:bCs/>
          <w:szCs w:val="24"/>
        </w:rPr>
      </w:pPr>
      <w:r>
        <w:rPr>
          <w:rFonts w:asciiTheme="minorHAnsi" w:hAnsiTheme="minorHAnsi"/>
          <w:bCs/>
          <w:szCs w:val="24"/>
        </w:rPr>
        <w:t xml:space="preserve">Mrs. Mader spoke on behalf of her and her husband.  Mrs. Mader wants to be good neighbors but she doesn’t feel that their request is that unreasonable.  Mrs. Mader felt that the appropriate amount of due diligence had been done to insure everything was correct.  Mr. Noor also stated that he talked to the </w:t>
      </w:r>
      <w:proofErr w:type="spellStart"/>
      <w:r>
        <w:rPr>
          <w:rFonts w:asciiTheme="minorHAnsi" w:hAnsiTheme="minorHAnsi"/>
          <w:bCs/>
          <w:szCs w:val="24"/>
        </w:rPr>
        <w:t>Herrons</w:t>
      </w:r>
      <w:proofErr w:type="spellEnd"/>
      <w:r>
        <w:rPr>
          <w:rFonts w:asciiTheme="minorHAnsi" w:hAnsiTheme="minorHAnsi"/>
          <w:bCs/>
          <w:szCs w:val="24"/>
        </w:rPr>
        <w:t xml:space="preserve"> and the Storks, additional neighbors, who</w:t>
      </w:r>
      <w:r w:rsidR="00DA3AC1">
        <w:rPr>
          <w:rFonts w:asciiTheme="minorHAnsi" w:hAnsiTheme="minorHAnsi"/>
          <w:bCs/>
          <w:szCs w:val="24"/>
        </w:rPr>
        <w:t xml:space="preserve"> had no problems with the Maders’</w:t>
      </w:r>
      <w:bookmarkStart w:id="0" w:name="_GoBack"/>
      <w:bookmarkEnd w:id="0"/>
      <w:r>
        <w:rPr>
          <w:rFonts w:asciiTheme="minorHAnsi" w:hAnsiTheme="minorHAnsi"/>
          <w:bCs/>
          <w:szCs w:val="24"/>
        </w:rPr>
        <w:t xml:space="preserve">proposal.  </w:t>
      </w:r>
    </w:p>
    <w:p w14:paraId="0EBFE0EC" w14:textId="77777777" w:rsidR="00C30456" w:rsidRDefault="00C30456" w:rsidP="00330DAC">
      <w:pPr>
        <w:ind w:right="-36"/>
        <w:jc w:val="left"/>
        <w:rPr>
          <w:rFonts w:asciiTheme="minorHAnsi" w:hAnsiTheme="minorHAnsi"/>
          <w:bCs/>
          <w:szCs w:val="24"/>
        </w:rPr>
      </w:pPr>
    </w:p>
    <w:p w14:paraId="72247255" w14:textId="53E0CB69" w:rsidR="00C30456" w:rsidRDefault="00C30456" w:rsidP="00330DAC">
      <w:pPr>
        <w:ind w:right="-36"/>
        <w:jc w:val="left"/>
        <w:rPr>
          <w:rFonts w:asciiTheme="minorHAnsi" w:hAnsiTheme="minorHAnsi"/>
          <w:bCs/>
          <w:szCs w:val="24"/>
        </w:rPr>
      </w:pPr>
      <w:r>
        <w:rPr>
          <w:rFonts w:asciiTheme="minorHAnsi" w:hAnsiTheme="minorHAnsi"/>
          <w:bCs/>
          <w:szCs w:val="24"/>
        </w:rPr>
        <w:t>After taking a consensus from each Commission member</w:t>
      </w:r>
      <w:r w:rsidR="006F1253">
        <w:rPr>
          <w:rFonts w:asciiTheme="minorHAnsi" w:hAnsiTheme="minorHAnsi"/>
          <w:bCs/>
          <w:szCs w:val="24"/>
        </w:rPr>
        <w:t xml:space="preserve"> about how they would vote</w:t>
      </w:r>
      <w:r>
        <w:rPr>
          <w:rFonts w:asciiTheme="minorHAnsi" w:hAnsiTheme="minorHAnsi"/>
          <w:bCs/>
          <w:szCs w:val="24"/>
        </w:rPr>
        <w:t xml:space="preserve">, Chairman Scheu </w:t>
      </w:r>
      <w:r w:rsidR="006F1253">
        <w:rPr>
          <w:rFonts w:asciiTheme="minorHAnsi" w:hAnsiTheme="minorHAnsi"/>
          <w:bCs/>
          <w:szCs w:val="24"/>
        </w:rPr>
        <w:t xml:space="preserve">discussed the conditions that he saw as ones to impose on the </w:t>
      </w:r>
      <w:proofErr w:type="spellStart"/>
      <w:r w:rsidR="006F1253">
        <w:rPr>
          <w:rFonts w:asciiTheme="minorHAnsi" w:hAnsiTheme="minorHAnsi"/>
          <w:bCs/>
          <w:szCs w:val="24"/>
        </w:rPr>
        <w:t>Maders</w:t>
      </w:r>
      <w:proofErr w:type="spellEnd"/>
      <w:r w:rsidR="006F1253">
        <w:rPr>
          <w:rFonts w:asciiTheme="minorHAnsi" w:hAnsiTheme="minorHAnsi"/>
          <w:bCs/>
          <w:szCs w:val="24"/>
        </w:rPr>
        <w:t xml:space="preserve">:  the landscaping buffer, efforts to retain the tree’s health and vitality, a condition that MSD grants the approval, none of the excavation for the retaining wall should carry over onto Ms. Farrior property.  Mr. Scheu stated that he would like to draft the conditions in black and white for the applicants to follow and come back for the June meeting with the final decision.  </w:t>
      </w:r>
      <w:r w:rsidR="00D23EED">
        <w:rPr>
          <w:rFonts w:asciiTheme="minorHAnsi" w:hAnsiTheme="minorHAnsi"/>
          <w:bCs/>
          <w:szCs w:val="24"/>
        </w:rPr>
        <w:t xml:space="preserve">Mr. Noor, on behalf of the </w:t>
      </w:r>
      <w:proofErr w:type="spellStart"/>
      <w:r w:rsidR="00D23EED">
        <w:rPr>
          <w:rFonts w:asciiTheme="minorHAnsi" w:hAnsiTheme="minorHAnsi"/>
          <w:bCs/>
          <w:szCs w:val="24"/>
        </w:rPr>
        <w:t>Maders</w:t>
      </w:r>
      <w:proofErr w:type="spellEnd"/>
      <w:r w:rsidR="00D23EED">
        <w:rPr>
          <w:rFonts w:asciiTheme="minorHAnsi" w:hAnsiTheme="minorHAnsi"/>
          <w:bCs/>
          <w:szCs w:val="24"/>
        </w:rPr>
        <w:t xml:space="preserve">, stated that he was fine with all of the conditions and he was going to recommend that an arborist be hired to look after the health and longevity of the tree.  </w:t>
      </w:r>
      <w:r w:rsidR="00E90678">
        <w:rPr>
          <w:rFonts w:asciiTheme="minorHAnsi" w:hAnsiTheme="minorHAnsi"/>
          <w:bCs/>
          <w:szCs w:val="24"/>
        </w:rPr>
        <w:t xml:space="preserve">Mr. Scheu also recommended that communication needs to continue to be important with the neighbors.  </w:t>
      </w:r>
      <w:r w:rsidR="005A4AFC">
        <w:rPr>
          <w:rFonts w:asciiTheme="minorHAnsi" w:hAnsiTheme="minorHAnsi"/>
          <w:bCs/>
          <w:szCs w:val="24"/>
        </w:rPr>
        <w:t>Mr. Dean moved to recommend to Town Council that they approve the application for Conditional Zoning Permit subject to the conditions that have been discussed and will be fine-tuned at the June meeting.  Wade Burns seconded and the motion carried 5/0.</w:t>
      </w:r>
    </w:p>
    <w:p w14:paraId="43F7A543" w14:textId="77777777" w:rsidR="005A4AFC" w:rsidRDefault="005A4AFC" w:rsidP="00330DAC">
      <w:pPr>
        <w:ind w:right="-36"/>
        <w:jc w:val="left"/>
        <w:rPr>
          <w:rFonts w:asciiTheme="minorHAnsi" w:hAnsiTheme="minorHAnsi"/>
          <w:bCs/>
          <w:szCs w:val="24"/>
        </w:rPr>
      </w:pPr>
    </w:p>
    <w:p w14:paraId="0E8BDFE6" w14:textId="0AA90A5C" w:rsidR="005A4AFC" w:rsidRDefault="005A4AFC" w:rsidP="00330DAC">
      <w:pPr>
        <w:ind w:right="-36"/>
        <w:jc w:val="left"/>
        <w:rPr>
          <w:rFonts w:asciiTheme="minorHAnsi" w:hAnsiTheme="minorHAnsi"/>
          <w:bCs/>
          <w:szCs w:val="24"/>
        </w:rPr>
      </w:pPr>
      <w:r>
        <w:rPr>
          <w:rFonts w:asciiTheme="minorHAnsi" w:hAnsiTheme="minorHAnsi"/>
          <w:bCs/>
          <w:szCs w:val="24"/>
        </w:rPr>
        <w:t>The next meeting will be June 9</w:t>
      </w:r>
      <w:r w:rsidRPr="005A4AFC">
        <w:rPr>
          <w:rFonts w:asciiTheme="minorHAnsi" w:hAnsiTheme="minorHAnsi"/>
          <w:bCs/>
          <w:szCs w:val="24"/>
          <w:vertAlign w:val="superscript"/>
        </w:rPr>
        <w:t>th</w:t>
      </w:r>
      <w:r>
        <w:rPr>
          <w:rFonts w:asciiTheme="minorHAnsi" w:hAnsiTheme="minorHAnsi"/>
          <w:bCs/>
          <w:szCs w:val="24"/>
        </w:rPr>
        <w:t xml:space="preserve"> at 10:30 a.m.</w:t>
      </w:r>
    </w:p>
    <w:p w14:paraId="6D01EBED" w14:textId="77777777" w:rsidR="00DC4397" w:rsidRDefault="00DC4397" w:rsidP="00330DAC">
      <w:pPr>
        <w:ind w:right="-36"/>
        <w:jc w:val="left"/>
        <w:rPr>
          <w:rFonts w:asciiTheme="minorHAnsi" w:hAnsiTheme="minorHAnsi"/>
          <w:bCs/>
          <w:szCs w:val="24"/>
        </w:rPr>
      </w:pPr>
    </w:p>
    <w:p w14:paraId="42F58E88" w14:textId="79F70EDF" w:rsidR="00873A38" w:rsidRDefault="00B10181" w:rsidP="00B3066F">
      <w:pPr>
        <w:ind w:right="-36"/>
        <w:jc w:val="left"/>
        <w:rPr>
          <w:rFonts w:asciiTheme="minorHAnsi" w:hAnsiTheme="minorHAnsi"/>
          <w:bCs/>
          <w:szCs w:val="24"/>
        </w:rPr>
      </w:pPr>
      <w:r>
        <w:rPr>
          <w:rFonts w:asciiTheme="minorHAnsi" w:hAnsiTheme="minorHAnsi"/>
          <w:bCs/>
          <w:szCs w:val="24"/>
        </w:rPr>
        <w:t xml:space="preserve">  </w:t>
      </w: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2EF16166" w14:textId="77777777" w:rsidR="007E7822" w:rsidRDefault="007E7822" w:rsidP="006B104F">
      <w:pPr>
        <w:jc w:val="center"/>
        <w:rPr>
          <w:rFonts w:asciiTheme="minorHAnsi" w:hAnsiTheme="minorHAnsi"/>
          <w:b/>
          <w:bCs/>
          <w:u w:val="single"/>
        </w:rPr>
      </w:pPr>
    </w:p>
    <w:p w14:paraId="740D0B13" w14:textId="3E6B154C" w:rsidR="004834D8" w:rsidRDefault="004834D8" w:rsidP="004834D8">
      <w:pPr>
        <w:jc w:val="left"/>
        <w:rPr>
          <w:rFonts w:asciiTheme="minorHAnsi" w:hAnsiTheme="minorHAnsi"/>
          <w:bCs/>
        </w:rPr>
      </w:pPr>
      <w:r>
        <w:rPr>
          <w:rFonts w:asciiTheme="minorHAnsi" w:hAnsiTheme="minorHAnsi"/>
          <w:bCs/>
        </w:rPr>
        <w:t xml:space="preserve">There was no public comment.  </w:t>
      </w:r>
    </w:p>
    <w:p w14:paraId="336ED841" w14:textId="77777777" w:rsidR="004834D8" w:rsidRDefault="004834D8" w:rsidP="000E1BBC">
      <w:pPr>
        <w:jc w:val="center"/>
        <w:rPr>
          <w:rFonts w:asciiTheme="minorHAnsi" w:hAnsiTheme="minorHAnsi"/>
          <w:bCs/>
        </w:rPr>
      </w:pP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61A151CC" w:rsidR="00A851EF" w:rsidRDefault="005A4AFC" w:rsidP="00A851EF">
      <w:pPr>
        <w:jc w:val="left"/>
        <w:rPr>
          <w:rFonts w:asciiTheme="minorHAnsi" w:hAnsiTheme="minorHAnsi"/>
        </w:rPr>
      </w:pPr>
      <w:r>
        <w:rPr>
          <w:rFonts w:asciiTheme="minorHAnsi" w:hAnsiTheme="minorHAnsi"/>
        </w:rPr>
        <w:t>Wade Burns</w:t>
      </w:r>
      <w:r w:rsidR="00C55C55">
        <w:rPr>
          <w:rFonts w:asciiTheme="minorHAnsi" w:hAnsiTheme="minorHAnsi"/>
        </w:rPr>
        <w:t xml:space="preserve"> </w:t>
      </w:r>
      <w:r w:rsidR="00DE6EF5">
        <w:rPr>
          <w:rFonts w:asciiTheme="minorHAnsi" w:hAnsiTheme="minorHAnsi"/>
        </w:rPr>
        <w:t xml:space="preserve">moved to adjourn the meeting.  </w:t>
      </w:r>
      <w:r>
        <w:rPr>
          <w:rFonts w:asciiTheme="minorHAnsi" w:hAnsiTheme="minorHAnsi"/>
        </w:rPr>
        <w:t>Julie Schell</w:t>
      </w:r>
      <w:r w:rsidR="00BC7BC8">
        <w:rPr>
          <w:rFonts w:asciiTheme="minorHAnsi" w:hAnsiTheme="minorHAnsi"/>
        </w:rPr>
        <w:t xml:space="preserve"> </w:t>
      </w:r>
      <w:r w:rsidR="00DE6EF5">
        <w:rPr>
          <w:rFonts w:asciiTheme="minorHAnsi" w:hAnsiTheme="minorHAnsi"/>
        </w:rPr>
        <w:t xml:space="preserve">seconded and the meeting was adjourned at </w:t>
      </w:r>
      <w:r>
        <w:rPr>
          <w:rFonts w:asciiTheme="minorHAnsi" w:hAnsiTheme="minorHAnsi"/>
        </w:rPr>
        <w:t>1:04</w:t>
      </w:r>
      <w:r w:rsidR="004454F4">
        <w:rPr>
          <w:rFonts w:asciiTheme="minorHAnsi" w:hAnsiTheme="minorHAnsi"/>
        </w:rPr>
        <w:t xml:space="preserve"> </w:t>
      </w:r>
      <w:r>
        <w:rPr>
          <w:rFonts w:asciiTheme="minorHAnsi" w:hAnsiTheme="minorHAnsi"/>
        </w:rPr>
        <w:t>p</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default" r:id="rId8"/>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E90678" w:rsidRDefault="00E90678" w:rsidP="00CB3D30">
      <w:r>
        <w:separator/>
      </w:r>
    </w:p>
  </w:endnote>
  <w:endnote w:type="continuationSeparator" w:id="0">
    <w:p w14:paraId="4EF92F49" w14:textId="77777777" w:rsidR="00E90678" w:rsidRDefault="00E90678"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E90678" w:rsidRDefault="00E90678" w:rsidP="00CB3D30">
      <w:r>
        <w:separator/>
      </w:r>
    </w:p>
  </w:footnote>
  <w:footnote w:type="continuationSeparator" w:id="0">
    <w:p w14:paraId="1D0EAD43" w14:textId="77777777" w:rsidR="00E90678" w:rsidRDefault="00E90678"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E90678" w:rsidRDefault="00E90678"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E90678" w:rsidRPr="00180593" w:rsidRDefault="00E90678"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6254A2DA" w:rsidR="00E90678" w:rsidRPr="00180593" w:rsidRDefault="00E90678"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May 12, 2022</w:t>
    </w:r>
  </w:p>
  <w:p w14:paraId="403B2D23" w14:textId="77777777" w:rsidR="00E90678" w:rsidRPr="00180593" w:rsidRDefault="00E90678" w:rsidP="00180593">
    <w:pPr>
      <w:pBdr>
        <w:bottom w:val="single" w:sz="12" w:space="1" w:color="auto"/>
      </w:pBdr>
      <w:tabs>
        <w:tab w:val="center" w:pos="4320"/>
        <w:tab w:val="right" w:pos="8640"/>
      </w:tabs>
      <w:rPr>
        <w:sz w:val="20"/>
        <w:szCs w:val="24"/>
      </w:rPr>
    </w:pPr>
  </w:p>
  <w:p w14:paraId="393F7AC5" w14:textId="77777777" w:rsidR="00E90678" w:rsidRPr="00180593" w:rsidRDefault="00E90678" w:rsidP="0018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20655"/>
    <w:multiLevelType w:val="hybridMultilevel"/>
    <w:tmpl w:val="1432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7"/>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8"/>
  </w:num>
  <w:num w:numId="28">
    <w:abstractNumId w:val="34"/>
  </w:num>
  <w:num w:numId="29">
    <w:abstractNumId w:val="4"/>
  </w:num>
  <w:num w:numId="30">
    <w:abstractNumId w:val="13"/>
  </w:num>
  <w:num w:numId="31">
    <w:abstractNumId w:val="18"/>
  </w:num>
  <w:num w:numId="32">
    <w:abstractNumId w:val="23"/>
  </w:num>
  <w:num w:numId="33">
    <w:abstractNumId w:val="46"/>
  </w:num>
  <w:num w:numId="34">
    <w:abstractNumId w:val="41"/>
  </w:num>
  <w:num w:numId="35">
    <w:abstractNumId w:val="44"/>
  </w:num>
  <w:num w:numId="36">
    <w:abstractNumId w:val="5"/>
  </w:num>
  <w:num w:numId="37">
    <w:abstractNumId w:val="7"/>
  </w:num>
  <w:num w:numId="38">
    <w:abstractNumId w:val="49"/>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373"/>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1C7"/>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47F75"/>
    <w:rsid w:val="000504FF"/>
    <w:rsid w:val="00050973"/>
    <w:rsid w:val="000509FE"/>
    <w:rsid w:val="00050A2D"/>
    <w:rsid w:val="00050DFE"/>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4C2A"/>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67CB9"/>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1F06"/>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BD4"/>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B9E"/>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55B"/>
    <w:rsid w:val="000E192F"/>
    <w:rsid w:val="000E1BBC"/>
    <w:rsid w:val="000E1EBF"/>
    <w:rsid w:val="000E2005"/>
    <w:rsid w:val="000E2225"/>
    <w:rsid w:val="000E229A"/>
    <w:rsid w:val="000E25E6"/>
    <w:rsid w:val="000E270E"/>
    <w:rsid w:val="000E27E5"/>
    <w:rsid w:val="000E298C"/>
    <w:rsid w:val="000E29BE"/>
    <w:rsid w:val="000E34B9"/>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3EC"/>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BD"/>
    <w:rsid w:val="000F7ACC"/>
    <w:rsid w:val="000F7B80"/>
    <w:rsid w:val="00100192"/>
    <w:rsid w:val="00100269"/>
    <w:rsid w:val="00100851"/>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78F"/>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75E"/>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C35"/>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2F4F"/>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6EF"/>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5EE3"/>
    <w:rsid w:val="001D6546"/>
    <w:rsid w:val="001D671B"/>
    <w:rsid w:val="001D68E2"/>
    <w:rsid w:val="001D6A0C"/>
    <w:rsid w:val="001D6D3D"/>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166"/>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507"/>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3A"/>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9FE"/>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D7C"/>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62"/>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EEC"/>
    <w:rsid w:val="00271F16"/>
    <w:rsid w:val="0027223C"/>
    <w:rsid w:val="00272666"/>
    <w:rsid w:val="00272714"/>
    <w:rsid w:val="00272991"/>
    <w:rsid w:val="00272D2E"/>
    <w:rsid w:val="00272DC8"/>
    <w:rsid w:val="002735F4"/>
    <w:rsid w:val="0027371C"/>
    <w:rsid w:val="00273BF6"/>
    <w:rsid w:val="002745EA"/>
    <w:rsid w:val="00274AA4"/>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644"/>
    <w:rsid w:val="00296F65"/>
    <w:rsid w:val="002970E1"/>
    <w:rsid w:val="002A00C6"/>
    <w:rsid w:val="002A0616"/>
    <w:rsid w:val="002A0697"/>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D0B"/>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3C7"/>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490"/>
    <w:rsid w:val="002B578B"/>
    <w:rsid w:val="002B5C84"/>
    <w:rsid w:val="002B5C93"/>
    <w:rsid w:val="002B5FB4"/>
    <w:rsid w:val="002B61CC"/>
    <w:rsid w:val="002B7353"/>
    <w:rsid w:val="002B75BB"/>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4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3D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52B"/>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58F"/>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7FF"/>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59"/>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674"/>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DAC"/>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6F59"/>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A35"/>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AFB"/>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111"/>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7A5"/>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BE8"/>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D06"/>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887"/>
    <w:rsid w:val="003C4E6C"/>
    <w:rsid w:val="003C4E8A"/>
    <w:rsid w:val="003C4EAB"/>
    <w:rsid w:val="003C5033"/>
    <w:rsid w:val="003C51DB"/>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3E9"/>
    <w:rsid w:val="003D2645"/>
    <w:rsid w:val="003D27C8"/>
    <w:rsid w:val="003D284A"/>
    <w:rsid w:val="003D2AE0"/>
    <w:rsid w:val="003D31BF"/>
    <w:rsid w:val="003D34F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0B"/>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34E"/>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189"/>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5EF6"/>
    <w:rsid w:val="004460FE"/>
    <w:rsid w:val="0044665D"/>
    <w:rsid w:val="00446AB0"/>
    <w:rsid w:val="00446C1C"/>
    <w:rsid w:val="0044715A"/>
    <w:rsid w:val="00447711"/>
    <w:rsid w:val="00450300"/>
    <w:rsid w:val="00450367"/>
    <w:rsid w:val="0045041C"/>
    <w:rsid w:val="004508C7"/>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226"/>
    <w:rsid w:val="004554E6"/>
    <w:rsid w:val="0045558E"/>
    <w:rsid w:val="00456375"/>
    <w:rsid w:val="00456441"/>
    <w:rsid w:val="00456875"/>
    <w:rsid w:val="00456893"/>
    <w:rsid w:val="0045698C"/>
    <w:rsid w:val="00456C49"/>
    <w:rsid w:val="00457023"/>
    <w:rsid w:val="0045704A"/>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3FF6"/>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34D8"/>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28D"/>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2C9"/>
    <w:rsid w:val="004B7574"/>
    <w:rsid w:val="004B7662"/>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B4B"/>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C7E"/>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D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BAB"/>
    <w:rsid w:val="004F4F90"/>
    <w:rsid w:val="004F4FE1"/>
    <w:rsid w:val="004F5276"/>
    <w:rsid w:val="004F5374"/>
    <w:rsid w:val="004F5405"/>
    <w:rsid w:val="004F55A8"/>
    <w:rsid w:val="004F57C5"/>
    <w:rsid w:val="004F5827"/>
    <w:rsid w:val="004F5BB1"/>
    <w:rsid w:val="004F5E2E"/>
    <w:rsid w:val="004F62C0"/>
    <w:rsid w:val="004F67C8"/>
    <w:rsid w:val="004F6B73"/>
    <w:rsid w:val="004F743F"/>
    <w:rsid w:val="004F75A6"/>
    <w:rsid w:val="004F76C1"/>
    <w:rsid w:val="004F7933"/>
    <w:rsid w:val="004F795B"/>
    <w:rsid w:val="004F7B18"/>
    <w:rsid w:val="004F7CDF"/>
    <w:rsid w:val="004F7EC2"/>
    <w:rsid w:val="0050056D"/>
    <w:rsid w:val="00500646"/>
    <w:rsid w:val="0050093E"/>
    <w:rsid w:val="00501271"/>
    <w:rsid w:val="005015C4"/>
    <w:rsid w:val="00501882"/>
    <w:rsid w:val="00501A54"/>
    <w:rsid w:val="00501AE4"/>
    <w:rsid w:val="005021B2"/>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2EF"/>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245"/>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56"/>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10D"/>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D9C"/>
    <w:rsid w:val="00557F55"/>
    <w:rsid w:val="0056024D"/>
    <w:rsid w:val="00560368"/>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DAF"/>
    <w:rsid w:val="00574FD2"/>
    <w:rsid w:val="005751E2"/>
    <w:rsid w:val="005755F3"/>
    <w:rsid w:val="00575789"/>
    <w:rsid w:val="00575852"/>
    <w:rsid w:val="00575916"/>
    <w:rsid w:val="00575D9C"/>
    <w:rsid w:val="00575E14"/>
    <w:rsid w:val="00575E65"/>
    <w:rsid w:val="00575E89"/>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A71"/>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CB9"/>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AFC"/>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3C1"/>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597"/>
    <w:rsid w:val="005E7BE8"/>
    <w:rsid w:val="005E7DF8"/>
    <w:rsid w:val="005F0438"/>
    <w:rsid w:val="005F043D"/>
    <w:rsid w:val="005F051B"/>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5C6"/>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B40"/>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3C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012"/>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761"/>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332"/>
    <w:rsid w:val="00690879"/>
    <w:rsid w:val="00690B99"/>
    <w:rsid w:val="00690E87"/>
    <w:rsid w:val="00690EAF"/>
    <w:rsid w:val="00690F0F"/>
    <w:rsid w:val="00690FBE"/>
    <w:rsid w:val="00691018"/>
    <w:rsid w:val="0069118B"/>
    <w:rsid w:val="006911E6"/>
    <w:rsid w:val="00691A5A"/>
    <w:rsid w:val="00691AC1"/>
    <w:rsid w:val="00691D3D"/>
    <w:rsid w:val="00692102"/>
    <w:rsid w:val="0069229E"/>
    <w:rsid w:val="00692458"/>
    <w:rsid w:val="00692E1E"/>
    <w:rsid w:val="00693483"/>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C4B"/>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481"/>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0EED"/>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253"/>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381"/>
    <w:rsid w:val="0070062E"/>
    <w:rsid w:val="00700652"/>
    <w:rsid w:val="007007BF"/>
    <w:rsid w:val="00700812"/>
    <w:rsid w:val="00700A73"/>
    <w:rsid w:val="00700F43"/>
    <w:rsid w:val="0070105A"/>
    <w:rsid w:val="007016FD"/>
    <w:rsid w:val="00701B16"/>
    <w:rsid w:val="00701FC6"/>
    <w:rsid w:val="007020FC"/>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D21"/>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405"/>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C95"/>
    <w:rsid w:val="00744EB6"/>
    <w:rsid w:val="007451D6"/>
    <w:rsid w:val="00745808"/>
    <w:rsid w:val="00745BB7"/>
    <w:rsid w:val="0074614C"/>
    <w:rsid w:val="00746157"/>
    <w:rsid w:val="007462CA"/>
    <w:rsid w:val="0074631F"/>
    <w:rsid w:val="007463BC"/>
    <w:rsid w:val="0074656C"/>
    <w:rsid w:val="00746B16"/>
    <w:rsid w:val="00746C74"/>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95B"/>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0"/>
    <w:rsid w:val="007662F1"/>
    <w:rsid w:val="00766565"/>
    <w:rsid w:val="007665CD"/>
    <w:rsid w:val="00766936"/>
    <w:rsid w:val="007669A9"/>
    <w:rsid w:val="00766C1F"/>
    <w:rsid w:val="007673FE"/>
    <w:rsid w:val="007675D9"/>
    <w:rsid w:val="007676C2"/>
    <w:rsid w:val="00767C83"/>
    <w:rsid w:val="00770021"/>
    <w:rsid w:val="007702D8"/>
    <w:rsid w:val="00770992"/>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A42"/>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4A"/>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C7F19"/>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822"/>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4AF"/>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0EB"/>
    <w:rsid w:val="00804519"/>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37E87"/>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34"/>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6AE"/>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2EAB"/>
    <w:rsid w:val="008630A1"/>
    <w:rsid w:val="0086328E"/>
    <w:rsid w:val="00863C12"/>
    <w:rsid w:val="00863E1C"/>
    <w:rsid w:val="008644A4"/>
    <w:rsid w:val="008646A3"/>
    <w:rsid w:val="00864AA1"/>
    <w:rsid w:val="00864DDC"/>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A38"/>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387"/>
    <w:rsid w:val="008904A7"/>
    <w:rsid w:val="00890B4C"/>
    <w:rsid w:val="008912C3"/>
    <w:rsid w:val="00891CD1"/>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6F8"/>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58"/>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0EE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56A"/>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BC7"/>
    <w:rsid w:val="008E7C60"/>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393"/>
    <w:rsid w:val="008F64BE"/>
    <w:rsid w:val="008F6B85"/>
    <w:rsid w:val="008F6CAD"/>
    <w:rsid w:val="008F6D80"/>
    <w:rsid w:val="008F6EBB"/>
    <w:rsid w:val="008F6F08"/>
    <w:rsid w:val="008F705F"/>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49B"/>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4E0"/>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5ED"/>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58B"/>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4EC6"/>
    <w:rsid w:val="0097557B"/>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182"/>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753"/>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589C"/>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C7FD4"/>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4A4"/>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C18"/>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892"/>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5EA"/>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555"/>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36"/>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1C3"/>
    <w:rsid w:val="00A60351"/>
    <w:rsid w:val="00A603F0"/>
    <w:rsid w:val="00A60561"/>
    <w:rsid w:val="00A60A3E"/>
    <w:rsid w:val="00A61046"/>
    <w:rsid w:val="00A613F3"/>
    <w:rsid w:val="00A61BE6"/>
    <w:rsid w:val="00A61DF5"/>
    <w:rsid w:val="00A62283"/>
    <w:rsid w:val="00A624CC"/>
    <w:rsid w:val="00A6295C"/>
    <w:rsid w:val="00A62995"/>
    <w:rsid w:val="00A62A00"/>
    <w:rsid w:val="00A631C3"/>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2DB"/>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5F6"/>
    <w:rsid w:val="00A967E7"/>
    <w:rsid w:val="00A9693B"/>
    <w:rsid w:val="00A9693E"/>
    <w:rsid w:val="00A969CF"/>
    <w:rsid w:val="00A96B26"/>
    <w:rsid w:val="00A96BAF"/>
    <w:rsid w:val="00A96BDB"/>
    <w:rsid w:val="00A96C4C"/>
    <w:rsid w:val="00A96D15"/>
    <w:rsid w:val="00A96E70"/>
    <w:rsid w:val="00A9760A"/>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3B2"/>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36"/>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4C7"/>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181"/>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66F"/>
    <w:rsid w:val="00B30A78"/>
    <w:rsid w:val="00B30DEA"/>
    <w:rsid w:val="00B3189E"/>
    <w:rsid w:val="00B31BA1"/>
    <w:rsid w:val="00B31C47"/>
    <w:rsid w:val="00B320AD"/>
    <w:rsid w:val="00B32179"/>
    <w:rsid w:val="00B32391"/>
    <w:rsid w:val="00B327BB"/>
    <w:rsid w:val="00B32A41"/>
    <w:rsid w:val="00B32DBC"/>
    <w:rsid w:val="00B32E09"/>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AF7"/>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5D2"/>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5FF3"/>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A96"/>
    <w:rsid w:val="00B70C37"/>
    <w:rsid w:val="00B70C8C"/>
    <w:rsid w:val="00B70D41"/>
    <w:rsid w:val="00B70D9C"/>
    <w:rsid w:val="00B70ED6"/>
    <w:rsid w:val="00B71250"/>
    <w:rsid w:val="00B71DD3"/>
    <w:rsid w:val="00B7242F"/>
    <w:rsid w:val="00B72547"/>
    <w:rsid w:val="00B7273B"/>
    <w:rsid w:val="00B73435"/>
    <w:rsid w:val="00B73552"/>
    <w:rsid w:val="00B73726"/>
    <w:rsid w:val="00B73FA8"/>
    <w:rsid w:val="00B743A5"/>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AB1"/>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6B59"/>
    <w:rsid w:val="00BA73B7"/>
    <w:rsid w:val="00BA7685"/>
    <w:rsid w:val="00BA7858"/>
    <w:rsid w:val="00BA7F09"/>
    <w:rsid w:val="00BB0538"/>
    <w:rsid w:val="00BB05AA"/>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B7872"/>
    <w:rsid w:val="00BC01D0"/>
    <w:rsid w:val="00BC02EB"/>
    <w:rsid w:val="00BC030E"/>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0F1"/>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1FB"/>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0F44"/>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A86"/>
    <w:rsid w:val="00BF5C85"/>
    <w:rsid w:val="00BF63A8"/>
    <w:rsid w:val="00BF662D"/>
    <w:rsid w:val="00BF6952"/>
    <w:rsid w:val="00BF69C3"/>
    <w:rsid w:val="00BF6B31"/>
    <w:rsid w:val="00BF6EE9"/>
    <w:rsid w:val="00BF6FEA"/>
    <w:rsid w:val="00BF702C"/>
    <w:rsid w:val="00BF704B"/>
    <w:rsid w:val="00BF715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A43"/>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6C8A"/>
    <w:rsid w:val="00C2720B"/>
    <w:rsid w:val="00C27356"/>
    <w:rsid w:val="00C2752B"/>
    <w:rsid w:val="00C27673"/>
    <w:rsid w:val="00C2781B"/>
    <w:rsid w:val="00C27B69"/>
    <w:rsid w:val="00C3003D"/>
    <w:rsid w:val="00C3006A"/>
    <w:rsid w:val="00C3032F"/>
    <w:rsid w:val="00C30456"/>
    <w:rsid w:val="00C3049E"/>
    <w:rsid w:val="00C305C7"/>
    <w:rsid w:val="00C3069C"/>
    <w:rsid w:val="00C30853"/>
    <w:rsid w:val="00C30D97"/>
    <w:rsid w:val="00C30E56"/>
    <w:rsid w:val="00C30E72"/>
    <w:rsid w:val="00C30EDE"/>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564"/>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ACF"/>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3F17"/>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A7ECE"/>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9DB"/>
    <w:rsid w:val="00CD7B4A"/>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6FC9"/>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2EF"/>
    <w:rsid w:val="00D0351B"/>
    <w:rsid w:val="00D036CB"/>
    <w:rsid w:val="00D03A08"/>
    <w:rsid w:val="00D03A6C"/>
    <w:rsid w:val="00D03C59"/>
    <w:rsid w:val="00D03EF8"/>
    <w:rsid w:val="00D03FB6"/>
    <w:rsid w:val="00D040AA"/>
    <w:rsid w:val="00D04314"/>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6FCF"/>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52"/>
    <w:rsid w:val="00D222BD"/>
    <w:rsid w:val="00D222E7"/>
    <w:rsid w:val="00D224DF"/>
    <w:rsid w:val="00D22997"/>
    <w:rsid w:val="00D229BB"/>
    <w:rsid w:val="00D22B3E"/>
    <w:rsid w:val="00D22D48"/>
    <w:rsid w:val="00D22DA8"/>
    <w:rsid w:val="00D234AB"/>
    <w:rsid w:val="00D237F5"/>
    <w:rsid w:val="00D238BA"/>
    <w:rsid w:val="00D23D98"/>
    <w:rsid w:val="00D23EED"/>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1F1C"/>
    <w:rsid w:val="00D321F0"/>
    <w:rsid w:val="00D3229B"/>
    <w:rsid w:val="00D32302"/>
    <w:rsid w:val="00D326C4"/>
    <w:rsid w:val="00D32790"/>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BE3"/>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2B"/>
    <w:rsid w:val="00D47DC3"/>
    <w:rsid w:val="00D5113A"/>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5EAD"/>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77E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97EEA"/>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AC1"/>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475"/>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129"/>
    <w:rsid w:val="00DC2326"/>
    <w:rsid w:val="00DC247A"/>
    <w:rsid w:val="00DC248E"/>
    <w:rsid w:val="00DC25A6"/>
    <w:rsid w:val="00DC2813"/>
    <w:rsid w:val="00DC2A0E"/>
    <w:rsid w:val="00DC2AD8"/>
    <w:rsid w:val="00DC2E99"/>
    <w:rsid w:val="00DC36D1"/>
    <w:rsid w:val="00DC40B4"/>
    <w:rsid w:val="00DC4397"/>
    <w:rsid w:val="00DC4543"/>
    <w:rsid w:val="00DC4661"/>
    <w:rsid w:val="00DC4779"/>
    <w:rsid w:val="00DC479B"/>
    <w:rsid w:val="00DC4D4A"/>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562"/>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19B"/>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FDA"/>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164"/>
    <w:rsid w:val="00E01719"/>
    <w:rsid w:val="00E017D9"/>
    <w:rsid w:val="00E01AA2"/>
    <w:rsid w:val="00E01B3F"/>
    <w:rsid w:val="00E01C74"/>
    <w:rsid w:val="00E01EAD"/>
    <w:rsid w:val="00E0215E"/>
    <w:rsid w:val="00E02328"/>
    <w:rsid w:val="00E02688"/>
    <w:rsid w:val="00E02741"/>
    <w:rsid w:val="00E02EB3"/>
    <w:rsid w:val="00E02F47"/>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06B"/>
    <w:rsid w:val="00E12894"/>
    <w:rsid w:val="00E12A25"/>
    <w:rsid w:val="00E12B42"/>
    <w:rsid w:val="00E12DF5"/>
    <w:rsid w:val="00E1337C"/>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B43"/>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533"/>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16A"/>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678"/>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5AF5"/>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2F97"/>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C3"/>
    <w:rsid w:val="00ED40FF"/>
    <w:rsid w:val="00ED41E4"/>
    <w:rsid w:val="00ED4649"/>
    <w:rsid w:val="00ED495A"/>
    <w:rsid w:val="00ED49C4"/>
    <w:rsid w:val="00ED4A82"/>
    <w:rsid w:val="00ED4AAA"/>
    <w:rsid w:val="00ED4C7B"/>
    <w:rsid w:val="00ED5D06"/>
    <w:rsid w:val="00ED5EA4"/>
    <w:rsid w:val="00ED62F6"/>
    <w:rsid w:val="00ED6AF9"/>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AFC"/>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B7B"/>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9DB"/>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6D"/>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F23"/>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392"/>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73"/>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5BA"/>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A49"/>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74"/>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22"/>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31F"/>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25D"/>
    <w:rsid w:val="00FE63D4"/>
    <w:rsid w:val="00FE669B"/>
    <w:rsid w:val="00FE66B4"/>
    <w:rsid w:val="00FE6787"/>
    <w:rsid w:val="00FE6854"/>
    <w:rsid w:val="00FE690B"/>
    <w:rsid w:val="00FE6FFF"/>
    <w:rsid w:val="00FE7294"/>
    <w:rsid w:val="00FE7347"/>
    <w:rsid w:val="00FE7DDC"/>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283044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56679347">
      <w:bodyDiv w:val="1"/>
      <w:marLeft w:val="0"/>
      <w:marRight w:val="0"/>
      <w:marTop w:val="0"/>
      <w:marBottom w:val="0"/>
      <w:divBdr>
        <w:top w:val="none" w:sz="0" w:space="0" w:color="auto"/>
        <w:left w:val="none" w:sz="0" w:space="0" w:color="auto"/>
        <w:bottom w:val="none" w:sz="0" w:space="0" w:color="auto"/>
        <w:right w:val="none" w:sz="0" w:space="0" w:color="auto"/>
      </w:divBdr>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199714512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FE008-05BC-4825-80FD-49C39F20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1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19-09-12T16:35:00Z</cp:lastPrinted>
  <dcterms:created xsi:type="dcterms:W3CDTF">2022-05-26T14:38:00Z</dcterms:created>
  <dcterms:modified xsi:type="dcterms:W3CDTF">2022-06-01T13:04:00Z</dcterms:modified>
</cp:coreProperties>
</file>